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8467" w14:textId="6BCF31CE" w:rsidR="006B553F" w:rsidRDefault="00986ED8" w:rsidP="004F6F93">
      <w:pPr>
        <w:ind w:left="-851"/>
        <w:jc w:val="center"/>
        <w:rPr>
          <w:rFonts w:ascii="Times New Roman" w:hAnsi="Times New Roman" w:cs="Times New Roman"/>
          <w:b/>
          <w:bCs/>
          <w:sz w:val="72"/>
          <w:szCs w:val="72"/>
          <w:lang w:val="en-US"/>
        </w:rPr>
      </w:pPr>
      <w:r w:rsidRPr="00986ED8">
        <w:rPr>
          <w:rFonts w:ascii="Times New Roman" w:hAnsi="Times New Roman" w:cs="Times New Roman"/>
          <w:b/>
          <w:bCs/>
          <w:sz w:val="72"/>
          <w:szCs w:val="72"/>
          <w:lang w:val="en-US"/>
        </w:rPr>
        <w:t>Manual Unit Tests</w:t>
      </w:r>
    </w:p>
    <w:p w14:paraId="06B6A479" w14:textId="48B940D2" w:rsidR="00904A88" w:rsidRDefault="00904A88" w:rsidP="004F6F93">
      <w:pPr>
        <w:ind w:left="-851"/>
        <w:jc w:val="center"/>
        <w:rPr>
          <w:rFonts w:ascii="Times New Roman" w:hAnsi="Times New Roman" w:cs="Times New Roman"/>
          <w:lang w:val="en-US"/>
        </w:rPr>
      </w:pPr>
      <w:r w:rsidRPr="00904A88">
        <w:rPr>
          <w:rFonts w:ascii="Times New Roman" w:hAnsi="Times New Roman" w:cs="Times New Roman"/>
          <w:lang w:val="en-US"/>
        </w:rPr>
        <w:t>1807132</w:t>
      </w:r>
    </w:p>
    <w:p w14:paraId="05F89A60" w14:textId="2D46FF70" w:rsidR="007C4118" w:rsidRDefault="007C4118" w:rsidP="004F6F93">
      <w:pPr>
        <w:ind w:left="-851"/>
        <w:jc w:val="center"/>
        <w:rPr>
          <w:rFonts w:ascii="Times New Roman" w:hAnsi="Times New Roman" w:cs="Times New Roman"/>
          <w:lang w:val="en-US"/>
        </w:rPr>
      </w:pPr>
    </w:p>
    <w:p w14:paraId="17C225C2" w14:textId="0E2F548D" w:rsidR="007C4118" w:rsidRDefault="007C4118" w:rsidP="004F6F93">
      <w:pPr>
        <w:ind w:left="-851"/>
        <w:jc w:val="center"/>
        <w:rPr>
          <w:rFonts w:ascii="Times New Roman" w:hAnsi="Times New Roman" w:cs="Times New Roman"/>
          <w:lang w:val="en-US"/>
        </w:rPr>
      </w:pPr>
    </w:p>
    <w:p w14:paraId="48CB6D3B" w14:textId="3F2A3944" w:rsidR="007C4118" w:rsidRDefault="007C4118" w:rsidP="004F6F93">
      <w:pPr>
        <w:ind w:left="-851"/>
        <w:jc w:val="center"/>
        <w:rPr>
          <w:rFonts w:ascii="Times New Roman" w:hAnsi="Times New Roman" w:cs="Times New Roman"/>
          <w:lang w:val="en-US"/>
        </w:rPr>
      </w:pPr>
    </w:p>
    <w:p w14:paraId="51E3AE75" w14:textId="26A8A6A8" w:rsidR="007C4118" w:rsidRDefault="007C4118" w:rsidP="004F6F93">
      <w:pPr>
        <w:ind w:left="-851"/>
        <w:jc w:val="center"/>
        <w:rPr>
          <w:rFonts w:ascii="Times New Roman" w:hAnsi="Times New Roman" w:cs="Times New Roman"/>
          <w:lang w:val="en-US"/>
        </w:rPr>
      </w:pPr>
    </w:p>
    <w:p w14:paraId="2F0E40F1" w14:textId="50DE2315" w:rsidR="007C4118" w:rsidRDefault="007C4118" w:rsidP="004F6F93">
      <w:pPr>
        <w:ind w:left="-851"/>
        <w:jc w:val="center"/>
        <w:rPr>
          <w:rFonts w:ascii="Times New Roman" w:hAnsi="Times New Roman" w:cs="Times New Roman"/>
          <w:lang w:val="en-US"/>
        </w:rPr>
      </w:pPr>
    </w:p>
    <w:p w14:paraId="74F4CC0B" w14:textId="6E44C604" w:rsidR="007C4118" w:rsidRDefault="007C4118" w:rsidP="004F6F93">
      <w:pPr>
        <w:ind w:left="-851"/>
        <w:jc w:val="center"/>
        <w:rPr>
          <w:rFonts w:ascii="Times New Roman" w:hAnsi="Times New Roman" w:cs="Times New Roman"/>
          <w:lang w:val="en-US"/>
        </w:rPr>
      </w:pPr>
    </w:p>
    <w:p w14:paraId="5F6D89C0" w14:textId="084A8629" w:rsidR="007C4118" w:rsidRDefault="007C4118" w:rsidP="004F6F93">
      <w:pPr>
        <w:ind w:left="-851"/>
        <w:jc w:val="center"/>
        <w:rPr>
          <w:rFonts w:ascii="Times New Roman" w:hAnsi="Times New Roman" w:cs="Times New Roman"/>
          <w:lang w:val="en-US"/>
        </w:rPr>
      </w:pPr>
    </w:p>
    <w:p w14:paraId="2E098C97" w14:textId="3F635173" w:rsidR="007C4118" w:rsidRDefault="007C4118" w:rsidP="004F6F93">
      <w:pPr>
        <w:ind w:left="-851"/>
        <w:jc w:val="center"/>
        <w:rPr>
          <w:rFonts w:ascii="Times New Roman" w:hAnsi="Times New Roman" w:cs="Times New Roman"/>
          <w:lang w:val="en-US"/>
        </w:rPr>
      </w:pPr>
    </w:p>
    <w:p w14:paraId="60388563" w14:textId="73621448" w:rsidR="007C4118" w:rsidRDefault="007C4118" w:rsidP="004F6F93">
      <w:pPr>
        <w:ind w:left="-851"/>
        <w:jc w:val="center"/>
        <w:rPr>
          <w:rFonts w:ascii="Times New Roman" w:hAnsi="Times New Roman" w:cs="Times New Roman"/>
          <w:lang w:val="en-US"/>
        </w:rPr>
      </w:pPr>
    </w:p>
    <w:p w14:paraId="14B10EE3" w14:textId="77777777" w:rsidR="007C4118" w:rsidRPr="00904A88" w:rsidRDefault="007C4118" w:rsidP="004F6F93">
      <w:pPr>
        <w:ind w:left="-851"/>
        <w:jc w:val="center"/>
        <w:rPr>
          <w:rFonts w:ascii="Times New Roman" w:hAnsi="Times New Roman" w:cs="Times New Roman"/>
          <w:lang w:val="en-US"/>
        </w:rPr>
      </w:pPr>
    </w:p>
    <w:p w14:paraId="06665969" w14:textId="7CA364B2" w:rsidR="004F6F93" w:rsidRDefault="004F6F93" w:rsidP="004F6F93">
      <w:pPr>
        <w:ind w:left="-851"/>
        <w:rPr>
          <w:rFonts w:ascii="Times New Roman" w:hAnsi="Times New Roman" w:cs="Times New Roman"/>
          <w:sz w:val="32"/>
          <w:szCs w:val="32"/>
          <w:lang w:val="en-US"/>
        </w:rPr>
      </w:pPr>
    </w:p>
    <w:sdt>
      <w:sdtPr>
        <w:id w:val="-16555231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8082AB8" w14:textId="78895562" w:rsidR="007C4118" w:rsidRPr="007C4118" w:rsidRDefault="007C4118">
          <w:pPr>
            <w:pStyle w:val="a6"/>
            <w:rPr>
              <w:lang w:val="en-US"/>
            </w:rPr>
          </w:pPr>
          <w:r>
            <w:rPr>
              <w:lang w:val="en-US"/>
            </w:rPr>
            <w:t>Contents</w:t>
          </w:r>
        </w:p>
        <w:p w14:paraId="69C57877" w14:textId="5D01F42D" w:rsidR="007C4118" w:rsidRDefault="007C4118">
          <w:pPr>
            <w:pStyle w:val="11"/>
            <w:tabs>
              <w:tab w:val="right" w:leader="dot" w:pos="9345"/>
            </w:tabs>
            <w:rPr>
              <w:noProof/>
            </w:rPr>
          </w:pPr>
          <w:r>
            <w:fldChar w:fldCharType="begin"/>
          </w:r>
          <w:r>
            <w:instrText xml:space="preserve"> TOC \o "1-3" \h \z \u </w:instrText>
          </w:r>
          <w:r>
            <w:fldChar w:fldCharType="separate"/>
          </w:r>
          <w:hyperlink w:anchor="_Toc58843394" w:history="1">
            <w:r w:rsidRPr="007F71B2">
              <w:rPr>
                <w:rStyle w:val="a3"/>
                <w:rFonts w:ascii="Times New Roman" w:hAnsi="Times New Roman" w:cs="Times New Roman"/>
                <w:i/>
                <w:iCs/>
                <w:noProof/>
                <w:lang w:val="en-US"/>
              </w:rPr>
              <w:t>SignUp.java</w:t>
            </w:r>
            <w:r>
              <w:rPr>
                <w:noProof/>
                <w:webHidden/>
              </w:rPr>
              <w:tab/>
            </w:r>
            <w:r>
              <w:rPr>
                <w:noProof/>
                <w:webHidden/>
              </w:rPr>
              <w:fldChar w:fldCharType="begin"/>
            </w:r>
            <w:r>
              <w:rPr>
                <w:noProof/>
                <w:webHidden/>
              </w:rPr>
              <w:instrText xml:space="preserve"> PAGEREF _Toc58843394 \h </w:instrText>
            </w:r>
            <w:r>
              <w:rPr>
                <w:noProof/>
                <w:webHidden/>
              </w:rPr>
            </w:r>
            <w:r>
              <w:rPr>
                <w:noProof/>
                <w:webHidden/>
              </w:rPr>
              <w:fldChar w:fldCharType="separate"/>
            </w:r>
            <w:r>
              <w:rPr>
                <w:noProof/>
                <w:webHidden/>
              </w:rPr>
              <w:t>2</w:t>
            </w:r>
            <w:r>
              <w:rPr>
                <w:noProof/>
                <w:webHidden/>
              </w:rPr>
              <w:fldChar w:fldCharType="end"/>
            </w:r>
          </w:hyperlink>
        </w:p>
        <w:p w14:paraId="57AB67BD" w14:textId="2801CADA" w:rsidR="007C4118" w:rsidRDefault="007C4118">
          <w:pPr>
            <w:pStyle w:val="11"/>
            <w:tabs>
              <w:tab w:val="right" w:leader="dot" w:pos="9345"/>
            </w:tabs>
            <w:rPr>
              <w:noProof/>
            </w:rPr>
          </w:pPr>
          <w:hyperlink w:anchor="_Toc58843395" w:history="1">
            <w:r w:rsidRPr="007F71B2">
              <w:rPr>
                <w:rStyle w:val="a3"/>
                <w:rFonts w:ascii="Times New Roman" w:hAnsi="Times New Roman" w:cs="Times New Roman"/>
                <w:i/>
                <w:iCs/>
                <w:noProof/>
                <w:lang w:val="en-US"/>
              </w:rPr>
              <w:t>Login.java</w:t>
            </w:r>
            <w:r>
              <w:rPr>
                <w:noProof/>
                <w:webHidden/>
              </w:rPr>
              <w:tab/>
            </w:r>
            <w:r>
              <w:rPr>
                <w:noProof/>
                <w:webHidden/>
              </w:rPr>
              <w:fldChar w:fldCharType="begin"/>
            </w:r>
            <w:r>
              <w:rPr>
                <w:noProof/>
                <w:webHidden/>
              </w:rPr>
              <w:instrText xml:space="preserve"> PAGEREF _Toc58843395 \h </w:instrText>
            </w:r>
            <w:r>
              <w:rPr>
                <w:noProof/>
                <w:webHidden/>
              </w:rPr>
            </w:r>
            <w:r>
              <w:rPr>
                <w:noProof/>
                <w:webHidden/>
              </w:rPr>
              <w:fldChar w:fldCharType="separate"/>
            </w:r>
            <w:r>
              <w:rPr>
                <w:noProof/>
                <w:webHidden/>
              </w:rPr>
              <w:t>3</w:t>
            </w:r>
            <w:r>
              <w:rPr>
                <w:noProof/>
                <w:webHidden/>
              </w:rPr>
              <w:fldChar w:fldCharType="end"/>
            </w:r>
          </w:hyperlink>
        </w:p>
        <w:p w14:paraId="65B796D3" w14:textId="414225DA" w:rsidR="007C4118" w:rsidRDefault="007C4118">
          <w:pPr>
            <w:pStyle w:val="11"/>
            <w:tabs>
              <w:tab w:val="right" w:leader="dot" w:pos="9345"/>
            </w:tabs>
            <w:rPr>
              <w:noProof/>
            </w:rPr>
          </w:pPr>
          <w:hyperlink w:anchor="_Toc58843396" w:history="1">
            <w:r w:rsidRPr="007F71B2">
              <w:rPr>
                <w:rStyle w:val="a3"/>
                <w:rFonts w:ascii="Times New Roman" w:hAnsi="Times New Roman" w:cs="Times New Roman"/>
                <w:i/>
                <w:iCs/>
                <w:noProof/>
                <w:lang w:val="en-US"/>
              </w:rPr>
              <w:t>MainActivity.java</w:t>
            </w:r>
            <w:r>
              <w:rPr>
                <w:noProof/>
                <w:webHidden/>
              </w:rPr>
              <w:tab/>
            </w:r>
            <w:r>
              <w:rPr>
                <w:noProof/>
                <w:webHidden/>
              </w:rPr>
              <w:fldChar w:fldCharType="begin"/>
            </w:r>
            <w:r>
              <w:rPr>
                <w:noProof/>
                <w:webHidden/>
              </w:rPr>
              <w:instrText xml:space="preserve"> PAGEREF _Toc58843396 \h </w:instrText>
            </w:r>
            <w:r>
              <w:rPr>
                <w:noProof/>
                <w:webHidden/>
              </w:rPr>
            </w:r>
            <w:r>
              <w:rPr>
                <w:noProof/>
                <w:webHidden/>
              </w:rPr>
              <w:fldChar w:fldCharType="separate"/>
            </w:r>
            <w:r>
              <w:rPr>
                <w:noProof/>
                <w:webHidden/>
              </w:rPr>
              <w:t>4</w:t>
            </w:r>
            <w:r>
              <w:rPr>
                <w:noProof/>
                <w:webHidden/>
              </w:rPr>
              <w:fldChar w:fldCharType="end"/>
            </w:r>
          </w:hyperlink>
        </w:p>
        <w:p w14:paraId="4F21FC56" w14:textId="4EDDAE62" w:rsidR="007C4118" w:rsidRDefault="007C4118">
          <w:pPr>
            <w:pStyle w:val="11"/>
            <w:tabs>
              <w:tab w:val="right" w:leader="dot" w:pos="9345"/>
            </w:tabs>
            <w:rPr>
              <w:noProof/>
            </w:rPr>
          </w:pPr>
          <w:hyperlink w:anchor="_Toc58843397" w:history="1">
            <w:r w:rsidRPr="007F71B2">
              <w:rPr>
                <w:rStyle w:val="a3"/>
                <w:rFonts w:ascii="Times New Roman" w:hAnsi="Times New Roman" w:cs="Times New Roman"/>
                <w:i/>
                <w:iCs/>
                <w:noProof/>
                <w:lang w:val="en-US"/>
              </w:rPr>
              <w:t>Library.java</w:t>
            </w:r>
            <w:r>
              <w:rPr>
                <w:noProof/>
                <w:webHidden/>
              </w:rPr>
              <w:tab/>
            </w:r>
            <w:r>
              <w:rPr>
                <w:noProof/>
                <w:webHidden/>
              </w:rPr>
              <w:fldChar w:fldCharType="begin"/>
            </w:r>
            <w:r>
              <w:rPr>
                <w:noProof/>
                <w:webHidden/>
              </w:rPr>
              <w:instrText xml:space="preserve"> PAGEREF _Toc58843397 \h </w:instrText>
            </w:r>
            <w:r>
              <w:rPr>
                <w:noProof/>
                <w:webHidden/>
              </w:rPr>
            </w:r>
            <w:r>
              <w:rPr>
                <w:noProof/>
                <w:webHidden/>
              </w:rPr>
              <w:fldChar w:fldCharType="separate"/>
            </w:r>
            <w:r>
              <w:rPr>
                <w:noProof/>
                <w:webHidden/>
              </w:rPr>
              <w:t>5</w:t>
            </w:r>
            <w:r>
              <w:rPr>
                <w:noProof/>
                <w:webHidden/>
              </w:rPr>
              <w:fldChar w:fldCharType="end"/>
            </w:r>
          </w:hyperlink>
        </w:p>
        <w:p w14:paraId="65DA475B" w14:textId="26A41473" w:rsidR="007C4118" w:rsidRDefault="007C4118">
          <w:pPr>
            <w:pStyle w:val="11"/>
            <w:tabs>
              <w:tab w:val="right" w:leader="dot" w:pos="9345"/>
            </w:tabs>
            <w:rPr>
              <w:noProof/>
            </w:rPr>
          </w:pPr>
          <w:hyperlink w:anchor="_Toc58843398" w:history="1">
            <w:r w:rsidRPr="007F71B2">
              <w:rPr>
                <w:rStyle w:val="a3"/>
                <w:rFonts w:ascii="Times New Roman" w:hAnsi="Times New Roman" w:cs="Times New Roman"/>
                <w:i/>
                <w:iCs/>
                <w:noProof/>
                <w:lang w:val="en-US"/>
              </w:rPr>
              <w:t>Profile.java</w:t>
            </w:r>
            <w:r>
              <w:rPr>
                <w:noProof/>
                <w:webHidden/>
              </w:rPr>
              <w:tab/>
            </w:r>
            <w:r>
              <w:rPr>
                <w:noProof/>
                <w:webHidden/>
              </w:rPr>
              <w:fldChar w:fldCharType="begin"/>
            </w:r>
            <w:r>
              <w:rPr>
                <w:noProof/>
                <w:webHidden/>
              </w:rPr>
              <w:instrText xml:space="preserve"> PAGEREF _Toc58843398 \h </w:instrText>
            </w:r>
            <w:r>
              <w:rPr>
                <w:noProof/>
                <w:webHidden/>
              </w:rPr>
            </w:r>
            <w:r>
              <w:rPr>
                <w:noProof/>
                <w:webHidden/>
              </w:rPr>
              <w:fldChar w:fldCharType="separate"/>
            </w:r>
            <w:r>
              <w:rPr>
                <w:noProof/>
                <w:webHidden/>
              </w:rPr>
              <w:t>7</w:t>
            </w:r>
            <w:r>
              <w:rPr>
                <w:noProof/>
                <w:webHidden/>
              </w:rPr>
              <w:fldChar w:fldCharType="end"/>
            </w:r>
          </w:hyperlink>
        </w:p>
        <w:p w14:paraId="5C5BA5D7" w14:textId="7FB14755" w:rsidR="007C4118" w:rsidRDefault="007C4118">
          <w:r>
            <w:rPr>
              <w:b/>
              <w:bCs/>
            </w:rPr>
            <w:fldChar w:fldCharType="end"/>
          </w:r>
        </w:p>
      </w:sdtContent>
    </w:sdt>
    <w:p w14:paraId="235B085C" w14:textId="765C8976" w:rsidR="007C4118" w:rsidRDefault="007C4118" w:rsidP="004F6F93">
      <w:pPr>
        <w:ind w:left="-851"/>
        <w:rPr>
          <w:rFonts w:ascii="Times New Roman" w:hAnsi="Times New Roman" w:cs="Times New Roman"/>
          <w:sz w:val="32"/>
          <w:szCs w:val="32"/>
          <w:lang w:val="en-US"/>
        </w:rPr>
      </w:pPr>
    </w:p>
    <w:p w14:paraId="57125E1D" w14:textId="76B16E40" w:rsidR="007C4118" w:rsidRDefault="007C4118" w:rsidP="004F6F93">
      <w:pPr>
        <w:ind w:left="-851"/>
        <w:rPr>
          <w:rFonts w:ascii="Times New Roman" w:hAnsi="Times New Roman" w:cs="Times New Roman"/>
          <w:sz w:val="32"/>
          <w:szCs w:val="32"/>
          <w:lang w:val="en-US"/>
        </w:rPr>
      </w:pPr>
    </w:p>
    <w:p w14:paraId="0FDF86C9" w14:textId="0D42987A" w:rsidR="007C4118" w:rsidRDefault="007C4118" w:rsidP="004F6F93">
      <w:pPr>
        <w:ind w:left="-851"/>
        <w:rPr>
          <w:rFonts w:ascii="Times New Roman" w:hAnsi="Times New Roman" w:cs="Times New Roman"/>
          <w:sz w:val="32"/>
          <w:szCs w:val="32"/>
          <w:lang w:val="en-US"/>
        </w:rPr>
      </w:pPr>
    </w:p>
    <w:p w14:paraId="4EE0306C" w14:textId="09AE909B" w:rsidR="007C4118" w:rsidRDefault="007C4118" w:rsidP="004F6F93">
      <w:pPr>
        <w:ind w:left="-851"/>
        <w:rPr>
          <w:rFonts w:ascii="Times New Roman" w:hAnsi="Times New Roman" w:cs="Times New Roman"/>
          <w:sz w:val="32"/>
          <w:szCs w:val="32"/>
          <w:lang w:val="en-US"/>
        </w:rPr>
      </w:pPr>
    </w:p>
    <w:p w14:paraId="08EE36F8" w14:textId="35BF8576" w:rsidR="007C4118" w:rsidRDefault="007C4118" w:rsidP="004F6F93">
      <w:pPr>
        <w:ind w:left="-851"/>
        <w:rPr>
          <w:rFonts w:ascii="Times New Roman" w:hAnsi="Times New Roman" w:cs="Times New Roman"/>
          <w:sz w:val="32"/>
          <w:szCs w:val="32"/>
          <w:lang w:val="en-US"/>
        </w:rPr>
      </w:pPr>
    </w:p>
    <w:p w14:paraId="0F6FD0A5" w14:textId="4FA3F613" w:rsidR="007C4118" w:rsidRDefault="007C4118" w:rsidP="004F6F93">
      <w:pPr>
        <w:ind w:left="-851"/>
        <w:rPr>
          <w:rFonts w:ascii="Times New Roman" w:hAnsi="Times New Roman" w:cs="Times New Roman"/>
          <w:sz w:val="32"/>
          <w:szCs w:val="32"/>
          <w:lang w:val="en-US"/>
        </w:rPr>
      </w:pPr>
    </w:p>
    <w:p w14:paraId="60241037" w14:textId="628EFB99" w:rsidR="007C4118" w:rsidRDefault="007C4118" w:rsidP="004F6F93">
      <w:pPr>
        <w:ind w:left="-851"/>
        <w:rPr>
          <w:rFonts w:ascii="Times New Roman" w:hAnsi="Times New Roman" w:cs="Times New Roman"/>
          <w:sz w:val="32"/>
          <w:szCs w:val="32"/>
          <w:lang w:val="en-US"/>
        </w:rPr>
      </w:pPr>
    </w:p>
    <w:p w14:paraId="225712D2" w14:textId="0179CDE5" w:rsidR="007C4118" w:rsidRDefault="007C4118" w:rsidP="004F6F93">
      <w:pPr>
        <w:ind w:left="-851"/>
        <w:rPr>
          <w:rFonts w:ascii="Times New Roman" w:hAnsi="Times New Roman" w:cs="Times New Roman"/>
          <w:sz w:val="32"/>
          <w:szCs w:val="32"/>
          <w:lang w:val="en-US"/>
        </w:rPr>
      </w:pPr>
    </w:p>
    <w:p w14:paraId="2D9E2BEF" w14:textId="77777777" w:rsidR="007C4118" w:rsidRDefault="007C4118" w:rsidP="004F6F93">
      <w:pPr>
        <w:ind w:left="-851"/>
        <w:rPr>
          <w:rFonts w:ascii="Times New Roman" w:hAnsi="Times New Roman" w:cs="Times New Roman"/>
          <w:sz w:val="32"/>
          <w:szCs w:val="32"/>
          <w:lang w:val="en-US"/>
        </w:rPr>
      </w:pPr>
    </w:p>
    <w:p w14:paraId="563285EA" w14:textId="4DF23C4F" w:rsidR="006C709E" w:rsidRDefault="006C709E" w:rsidP="007C4118">
      <w:pPr>
        <w:pStyle w:val="1"/>
        <w:rPr>
          <w:rFonts w:ascii="Times New Roman" w:hAnsi="Times New Roman" w:cs="Times New Roman"/>
          <w:i/>
          <w:iCs/>
          <w:sz w:val="28"/>
          <w:szCs w:val="28"/>
          <w:u w:val="single"/>
          <w:lang w:val="en-US"/>
        </w:rPr>
      </w:pPr>
      <w:bookmarkStart w:id="0" w:name="_Toc58843394"/>
      <w:r w:rsidRPr="00986ED8">
        <w:rPr>
          <w:rFonts w:ascii="Times New Roman" w:hAnsi="Times New Roman" w:cs="Times New Roman"/>
          <w:i/>
          <w:iCs/>
          <w:sz w:val="28"/>
          <w:szCs w:val="28"/>
          <w:u w:val="single"/>
          <w:lang w:val="en-US"/>
        </w:rPr>
        <w:lastRenderedPageBreak/>
        <w:t>SignUp.java</w:t>
      </w:r>
      <w:bookmarkEnd w:id="0"/>
    </w:p>
    <w:p w14:paraId="61007A70" w14:textId="77777777" w:rsidR="00AE3227" w:rsidRPr="00986ED8" w:rsidRDefault="00AE3227" w:rsidP="004F6F93">
      <w:pPr>
        <w:ind w:left="-851"/>
        <w:rPr>
          <w:rFonts w:ascii="Times New Roman" w:hAnsi="Times New Roman" w:cs="Times New Roman"/>
          <w:i/>
          <w:iCs/>
          <w:sz w:val="28"/>
          <w:szCs w:val="28"/>
          <w:u w:val="single"/>
          <w:lang w:val="en-US"/>
        </w:rPr>
      </w:pPr>
    </w:p>
    <w:p w14:paraId="38EAD2A2" w14:textId="7286AC05" w:rsidR="006C709E" w:rsidRDefault="006C709E" w:rsidP="00986ED8">
      <w:pPr>
        <w:rPr>
          <w:rFonts w:ascii="Times New Roman" w:hAnsi="Times New Roman" w:cs="Times New Roman"/>
          <w:sz w:val="24"/>
          <w:szCs w:val="24"/>
          <w:lang w:val="en-US"/>
        </w:rPr>
      </w:pPr>
      <w:r>
        <w:rPr>
          <w:rFonts w:ascii="Times New Roman" w:hAnsi="Times New Roman" w:cs="Times New Roman"/>
          <w:sz w:val="24"/>
          <w:szCs w:val="24"/>
          <w:lang w:val="en-US"/>
        </w:rPr>
        <w:t>Testing Email</w:t>
      </w:r>
      <w:r w:rsidR="00913992">
        <w:rPr>
          <w:rFonts w:ascii="Times New Roman" w:hAnsi="Times New Roman" w:cs="Times New Roman"/>
          <w:sz w:val="24"/>
          <w:szCs w:val="24"/>
          <w:lang w:val="en-US"/>
        </w:rPr>
        <w:t xml:space="preserve"> EditText</w:t>
      </w:r>
      <w:r>
        <w:rPr>
          <w:rFonts w:ascii="Times New Roman" w:hAnsi="Times New Roman" w:cs="Times New Roman"/>
          <w:sz w:val="24"/>
          <w:szCs w:val="24"/>
          <w:lang w:val="en-US"/>
        </w:rPr>
        <w:t>:</w:t>
      </w:r>
    </w:p>
    <w:p w14:paraId="08B92C1F" w14:textId="61FCD081" w:rsidR="006C709E" w:rsidRPr="00986ED8" w:rsidRDefault="006C709E" w:rsidP="00986ED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To check </w:t>
      </w:r>
      <w:r w:rsidR="006C3E2F">
        <w:rPr>
          <w:rFonts w:ascii="Times New Roman" w:hAnsi="Times New Roman" w:cs="Times New Roman"/>
          <w:sz w:val="24"/>
          <w:szCs w:val="24"/>
          <w:lang w:val="en-US"/>
        </w:rPr>
        <w:t>if EditText mEmail can handle unexpected inputs provided by the user</w:t>
      </w:r>
    </w:p>
    <w:p w14:paraId="097018FD" w14:textId="68DEAFC3" w:rsidR="006C709E" w:rsidRPr="00986ED8" w:rsidRDefault="006C709E" w:rsidP="00986ED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 xml:space="preserve">: Enter text in mEmail EditText, click the </w:t>
      </w:r>
      <w:r w:rsidR="00986ED8">
        <w:rPr>
          <w:rFonts w:ascii="Times New Roman" w:hAnsi="Times New Roman" w:cs="Times New Roman"/>
          <w:sz w:val="24"/>
          <w:szCs w:val="24"/>
          <w:lang w:val="en-US"/>
        </w:rPr>
        <w:t>Button register</w:t>
      </w:r>
      <w:r w:rsidRPr="00986ED8">
        <w:rPr>
          <w:rFonts w:ascii="Times New Roman" w:hAnsi="Times New Roman" w:cs="Times New Roman"/>
          <w:sz w:val="24"/>
          <w:szCs w:val="24"/>
          <w:lang w:val="en-US"/>
        </w:rPr>
        <w:t>.</w:t>
      </w:r>
    </w:p>
    <w:p w14:paraId="310DEDEB" w14:textId="29E5DF32" w:rsidR="006C709E" w:rsidRPr="00986ED8" w:rsidRDefault="006C709E" w:rsidP="00986ED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The text entered should be not null and in </w:t>
      </w:r>
      <w:hyperlink r:id="rId6" w:history="1">
        <w:r w:rsidRPr="00986ED8">
          <w:rPr>
            <w:rStyle w:val="a3"/>
            <w:rFonts w:ascii="Times New Roman" w:hAnsi="Times New Roman" w:cs="Times New Roman"/>
            <w:sz w:val="24"/>
            <w:szCs w:val="24"/>
            <w:lang w:val="en-US"/>
          </w:rPr>
          <w:t>example@example.com</w:t>
        </w:r>
      </w:hyperlink>
      <w:r w:rsidRPr="00986ED8">
        <w:rPr>
          <w:rFonts w:ascii="Times New Roman" w:hAnsi="Times New Roman" w:cs="Times New Roman"/>
          <w:sz w:val="24"/>
          <w:szCs w:val="24"/>
          <w:lang w:val="en-US"/>
        </w:rPr>
        <w:t xml:space="preserve"> format.</w:t>
      </w:r>
    </w:p>
    <w:p w14:paraId="72B0481E" w14:textId="03CB1203" w:rsidR="006C709E" w:rsidRPr="00986ED8" w:rsidRDefault="006C709E" w:rsidP="00986ED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Pr="00986ED8">
        <w:rPr>
          <w:rFonts w:ascii="Times New Roman" w:hAnsi="Times New Roman" w:cs="Times New Roman"/>
          <w:b/>
          <w:bCs/>
          <w:sz w:val="24"/>
          <w:szCs w:val="24"/>
          <w:lang w:val="en-US"/>
        </w:rPr>
        <w:t>Yes</w:t>
      </w:r>
    </w:p>
    <w:p w14:paraId="0CE29B70" w14:textId="2CEDFB77" w:rsidR="00986ED8" w:rsidRDefault="006C709E" w:rsidP="00986ED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w:t>
      </w:r>
      <w:r w:rsidR="00986ED8" w:rsidRPr="00986ED8">
        <w:rPr>
          <w:rFonts w:ascii="Times New Roman" w:hAnsi="Times New Roman" w:cs="Times New Roman"/>
          <w:sz w:val="24"/>
          <w:szCs w:val="24"/>
          <w:lang w:val="en-US"/>
        </w:rPr>
        <w:t xml:space="preserve"> Notifies if email entered is null, notifies if email entered is valid</w:t>
      </w:r>
    </w:p>
    <w:p w14:paraId="12157750" w14:textId="41B6BF87" w:rsidR="00986ED8" w:rsidRDefault="00986ED8" w:rsidP="00986ED8">
      <w:pPr>
        <w:rPr>
          <w:rFonts w:ascii="Times New Roman" w:hAnsi="Times New Roman" w:cs="Times New Roman"/>
          <w:sz w:val="24"/>
          <w:szCs w:val="24"/>
          <w:lang w:val="en-US"/>
        </w:rPr>
      </w:pPr>
    </w:p>
    <w:p w14:paraId="74032797" w14:textId="3D76CD44" w:rsidR="00986ED8" w:rsidRDefault="00986ED8" w:rsidP="00986ED8">
      <w:pPr>
        <w:rPr>
          <w:rFonts w:ascii="Times New Roman" w:hAnsi="Times New Roman" w:cs="Times New Roman"/>
          <w:sz w:val="24"/>
          <w:szCs w:val="24"/>
          <w:lang w:val="en-US"/>
        </w:rPr>
      </w:pPr>
      <w:r>
        <w:rPr>
          <w:rFonts w:ascii="Times New Roman" w:hAnsi="Times New Roman" w:cs="Times New Roman"/>
          <w:sz w:val="24"/>
          <w:szCs w:val="24"/>
          <w:lang w:val="en-US"/>
        </w:rPr>
        <w:t>Testing username</w:t>
      </w:r>
      <w:r w:rsidR="00913992">
        <w:rPr>
          <w:rFonts w:ascii="Times New Roman" w:hAnsi="Times New Roman" w:cs="Times New Roman"/>
          <w:sz w:val="24"/>
          <w:szCs w:val="24"/>
          <w:lang w:val="en-US"/>
        </w:rPr>
        <w:t xml:space="preserve"> EditText</w:t>
      </w:r>
      <w:r>
        <w:rPr>
          <w:rFonts w:ascii="Times New Roman" w:hAnsi="Times New Roman" w:cs="Times New Roman"/>
          <w:sz w:val="24"/>
          <w:szCs w:val="24"/>
          <w:lang w:val="en-US"/>
        </w:rPr>
        <w:t>:</w:t>
      </w:r>
    </w:p>
    <w:p w14:paraId="57C3BDDD" w14:textId="24AAC507" w:rsidR="00986ED8" w:rsidRPr="00986ED8" w:rsidRDefault="00986ED8" w:rsidP="00986ED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check if </w:t>
      </w:r>
      <w:r w:rsidR="006C3E2F">
        <w:rPr>
          <w:rFonts w:ascii="Times New Roman" w:hAnsi="Times New Roman" w:cs="Times New Roman"/>
          <w:sz w:val="24"/>
          <w:szCs w:val="24"/>
          <w:lang w:val="en-US"/>
        </w:rPr>
        <w:t>EditText mUsername can handle empty value provided by the user.</w:t>
      </w:r>
    </w:p>
    <w:p w14:paraId="0B57B775" w14:textId="396025DF" w:rsidR="00986ED8" w:rsidRPr="00986ED8" w:rsidRDefault="00986ED8" w:rsidP="00986ED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Enter text in mUsername EditText, click the Button register.</w:t>
      </w:r>
    </w:p>
    <w:p w14:paraId="296A16FB" w14:textId="4DB3DAAE" w:rsidR="00986ED8" w:rsidRPr="00986ED8" w:rsidRDefault="00986ED8" w:rsidP="00986ED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he text entered should not be null.</w:t>
      </w:r>
    </w:p>
    <w:p w14:paraId="246DF26B" w14:textId="4ED83DCF" w:rsidR="00986ED8" w:rsidRPr="00986ED8" w:rsidRDefault="00986ED8" w:rsidP="00986ED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Pr="00986ED8">
        <w:rPr>
          <w:rFonts w:ascii="Times New Roman" w:hAnsi="Times New Roman" w:cs="Times New Roman"/>
          <w:b/>
          <w:bCs/>
          <w:sz w:val="24"/>
          <w:szCs w:val="24"/>
          <w:lang w:val="en-US"/>
        </w:rPr>
        <w:t>Yes</w:t>
      </w:r>
    </w:p>
    <w:p w14:paraId="28F9BDA7" w14:textId="21CF5951" w:rsidR="00986ED8" w:rsidRDefault="00986ED8" w:rsidP="00986ED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Notifies user if he has not entered username</w:t>
      </w:r>
    </w:p>
    <w:p w14:paraId="0A477229" w14:textId="0EB2CF28" w:rsidR="00986ED8" w:rsidRDefault="00986ED8" w:rsidP="00986ED8">
      <w:pPr>
        <w:rPr>
          <w:rFonts w:ascii="Times New Roman" w:hAnsi="Times New Roman" w:cs="Times New Roman"/>
          <w:sz w:val="24"/>
          <w:szCs w:val="24"/>
          <w:lang w:val="en-US"/>
        </w:rPr>
      </w:pPr>
    </w:p>
    <w:p w14:paraId="7CC1E082" w14:textId="20657797" w:rsidR="00986ED8" w:rsidRDefault="00986ED8" w:rsidP="00986ED8">
      <w:pPr>
        <w:rPr>
          <w:rFonts w:ascii="Times New Roman" w:hAnsi="Times New Roman" w:cs="Times New Roman"/>
          <w:sz w:val="24"/>
          <w:szCs w:val="24"/>
          <w:lang w:val="en-US"/>
        </w:rPr>
      </w:pPr>
      <w:r>
        <w:rPr>
          <w:rFonts w:ascii="Times New Roman" w:hAnsi="Times New Roman" w:cs="Times New Roman"/>
          <w:sz w:val="24"/>
          <w:szCs w:val="24"/>
          <w:lang w:val="en-US"/>
        </w:rPr>
        <w:t>Testing password</w:t>
      </w:r>
      <w:r w:rsidR="00913992">
        <w:rPr>
          <w:rFonts w:ascii="Times New Roman" w:hAnsi="Times New Roman" w:cs="Times New Roman"/>
          <w:sz w:val="24"/>
          <w:szCs w:val="24"/>
          <w:lang w:val="en-US"/>
        </w:rPr>
        <w:t xml:space="preserve"> EditText</w:t>
      </w:r>
      <w:r>
        <w:rPr>
          <w:rFonts w:ascii="Times New Roman" w:hAnsi="Times New Roman" w:cs="Times New Roman"/>
          <w:sz w:val="24"/>
          <w:szCs w:val="24"/>
          <w:lang w:val="en-US"/>
        </w:rPr>
        <w:t>:</w:t>
      </w:r>
    </w:p>
    <w:p w14:paraId="0883272F" w14:textId="0FF298E2" w:rsidR="00986ED8" w:rsidRPr="00986ED8" w:rsidRDefault="00986ED8" w:rsidP="00986ED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check if </w:t>
      </w:r>
      <w:r w:rsidR="006C3E2F">
        <w:rPr>
          <w:rFonts w:ascii="Times New Roman" w:hAnsi="Times New Roman" w:cs="Times New Roman"/>
          <w:sz w:val="24"/>
          <w:szCs w:val="24"/>
          <w:lang w:val="en-US"/>
        </w:rPr>
        <w:t>EditText mPassword can handle empty value provided by the user.</w:t>
      </w:r>
    </w:p>
    <w:p w14:paraId="2A82ECEC" w14:textId="074EF9F0" w:rsidR="00986ED8" w:rsidRPr="00986ED8" w:rsidRDefault="00986ED8" w:rsidP="00986ED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Enter text in mPassword EditText, click the Button register.</w:t>
      </w:r>
    </w:p>
    <w:p w14:paraId="7BC7F212" w14:textId="4368465A" w:rsidR="00986ED8" w:rsidRPr="00986ED8" w:rsidRDefault="00986ED8" w:rsidP="00986ED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he text entered should not be null.</w:t>
      </w:r>
    </w:p>
    <w:p w14:paraId="409EA2A9" w14:textId="43F2A8F3" w:rsidR="00986ED8" w:rsidRPr="00986ED8" w:rsidRDefault="00986ED8" w:rsidP="00986ED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Pr="00986ED8">
        <w:rPr>
          <w:rFonts w:ascii="Times New Roman" w:hAnsi="Times New Roman" w:cs="Times New Roman"/>
          <w:b/>
          <w:bCs/>
          <w:sz w:val="24"/>
          <w:szCs w:val="24"/>
          <w:lang w:val="en-US"/>
        </w:rPr>
        <w:t>Yes</w:t>
      </w:r>
    </w:p>
    <w:p w14:paraId="20D30CA1" w14:textId="30A65030" w:rsidR="00986ED8" w:rsidRDefault="00986ED8" w:rsidP="00986ED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Notifies user if he has not entered password.</w:t>
      </w:r>
    </w:p>
    <w:p w14:paraId="775F13B5" w14:textId="32B21405" w:rsidR="00986ED8" w:rsidRDefault="00986ED8" w:rsidP="00986ED8">
      <w:pPr>
        <w:rPr>
          <w:rFonts w:ascii="Times New Roman" w:hAnsi="Times New Roman" w:cs="Times New Roman"/>
          <w:sz w:val="24"/>
          <w:szCs w:val="24"/>
          <w:lang w:val="en-US"/>
        </w:rPr>
      </w:pPr>
    </w:p>
    <w:p w14:paraId="74B6C6B9" w14:textId="68E25E33" w:rsidR="00913992" w:rsidRDefault="00913992" w:rsidP="00986ED8">
      <w:pPr>
        <w:rPr>
          <w:rFonts w:ascii="Times New Roman" w:hAnsi="Times New Roman" w:cs="Times New Roman"/>
          <w:sz w:val="24"/>
          <w:szCs w:val="24"/>
          <w:lang w:val="en-US"/>
        </w:rPr>
      </w:pPr>
      <w:r>
        <w:rPr>
          <w:rFonts w:ascii="Times New Roman" w:hAnsi="Times New Roman" w:cs="Times New Roman"/>
          <w:sz w:val="24"/>
          <w:szCs w:val="24"/>
          <w:lang w:val="en-US"/>
        </w:rPr>
        <w:t>Testing Register Button:</w:t>
      </w:r>
    </w:p>
    <w:p w14:paraId="1C7B811C" w14:textId="7E733419" w:rsidR="00913992" w:rsidRPr="00986ED8" w:rsidRDefault="00913992" w:rsidP="00913992">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heck if upon clicking the Register Button relevant data is written to sharedPreferences</w:t>
      </w:r>
    </w:p>
    <w:p w14:paraId="4914CB0A" w14:textId="2D9ACB37" w:rsidR="00913992" w:rsidRPr="00986ED8" w:rsidRDefault="00913992" w:rsidP="00913992">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w:t>
      </w:r>
      <w:r>
        <w:rPr>
          <w:rFonts w:ascii="Times New Roman" w:hAnsi="Times New Roman" w:cs="Times New Roman"/>
          <w:sz w:val="24"/>
          <w:szCs w:val="24"/>
          <w:lang w:val="en-US"/>
        </w:rPr>
        <w:t xml:space="preserve"> To click on Register Button after data in the required fields has been entered.</w:t>
      </w:r>
    </w:p>
    <w:p w14:paraId="3DBE1D7E" w14:textId="1C150205" w:rsidR="00913992" w:rsidRPr="00986ED8" w:rsidRDefault="00913992" w:rsidP="00913992">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w:t>
      </w:r>
      <w:r w:rsidR="00EA3D59">
        <w:rPr>
          <w:rFonts w:ascii="Times New Roman" w:hAnsi="Times New Roman" w:cs="Times New Roman"/>
          <w:sz w:val="24"/>
          <w:szCs w:val="24"/>
          <w:lang w:val="en-US"/>
        </w:rPr>
        <w:t>User data has been written into sharedPreferences for further offline authentication.</w:t>
      </w:r>
    </w:p>
    <w:p w14:paraId="417E42F7" w14:textId="174B5D7C" w:rsidR="00913992" w:rsidRPr="00986ED8" w:rsidRDefault="00913992" w:rsidP="00913992">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00EA3D59" w:rsidRPr="00EA3D59">
        <w:rPr>
          <w:rFonts w:ascii="Times New Roman" w:hAnsi="Times New Roman" w:cs="Times New Roman"/>
          <w:b/>
          <w:bCs/>
          <w:sz w:val="24"/>
          <w:szCs w:val="24"/>
          <w:lang w:val="en-US"/>
        </w:rPr>
        <w:t>Yes</w:t>
      </w:r>
    </w:p>
    <w:p w14:paraId="23DBCF8E" w14:textId="0BD2E360" w:rsidR="00913992" w:rsidRDefault="00913992" w:rsidP="00913992">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 xml:space="preserve">: </w:t>
      </w:r>
      <w:r w:rsidR="00EA3D59">
        <w:rPr>
          <w:rFonts w:ascii="Times New Roman" w:hAnsi="Times New Roman" w:cs="Times New Roman"/>
          <w:sz w:val="24"/>
          <w:szCs w:val="24"/>
          <w:lang w:val="en-US"/>
        </w:rPr>
        <w:t>Email from EditText is written to sharedPreferences to indicate current user and to provide offline access if needed, email and username pair is written to sharedPreferences for offline authentication, email and password is written to sharedPreferences for offline authentication.</w:t>
      </w:r>
    </w:p>
    <w:p w14:paraId="4F44C662" w14:textId="67695748" w:rsidR="00913992" w:rsidRDefault="00913992" w:rsidP="00986ED8">
      <w:pPr>
        <w:rPr>
          <w:rFonts w:ascii="Times New Roman" w:hAnsi="Times New Roman" w:cs="Times New Roman"/>
          <w:sz w:val="24"/>
          <w:szCs w:val="24"/>
          <w:lang w:val="en-US"/>
        </w:rPr>
      </w:pPr>
    </w:p>
    <w:p w14:paraId="4F465DCA" w14:textId="6F7571EA" w:rsidR="007C4118" w:rsidRDefault="007C4118" w:rsidP="00986ED8">
      <w:pPr>
        <w:rPr>
          <w:rFonts w:ascii="Times New Roman" w:hAnsi="Times New Roman" w:cs="Times New Roman"/>
          <w:sz w:val="24"/>
          <w:szCs w:val="24"/>
          <w:lang w:val="en-US"/>
        </w:rPr>
      </w:pPr>
    </w:p>
    <w:p w14:paraId="07A01A9E" w14:textId="2429D593" w:rsidR="007C4118" w:rsidRDefault="007C4118" w:rsidP="00986ED8">
      <w:pPr>
        <w:rPr>
          <w:rFonts w:ascii="Times New Roman" w:hAnsi="Times New Roman" w:cs="Times New Roman"/>
          <w:sz w:val="24"/>
          <w:szCs w:val="24"/>
          <w:lang w:val="en-US"/>
        </w:rPr>
      </w:pPr>
    </w:p>
    <w:p w14:paraId="73F32863" w14:textId="77777777" w:rsidR="007C4118" w:rsidRDefault="007C4118" w:rsidP="00986ED8">
      <w:pPr>
        <w:rPr>
          <w:rFonts w:ascii="Times New Roman" w:hAnsi="Times New Roman" w:cs="Times New Roman"/>
          <w:sz w:val="24"/>
          <w:szCs w:val="24"/>
          <w:lang w:val="en-US"/>
        </w:rPr>
      </w:pPr>
    </w:p>
    <w:p w14:paraId="6A505956" w14:textId="6BFD7926" w:rsidR="00986ED8" w:rsidRDefault="00986ED8" w:rsidP="00986ED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esting</w:t>
      </w:r>
      <w:r w:rsidR="00904A88">
        <w:rPr>
          <w:rFonts w:ascii="Times New Roman" w:hAnsi="Times New Roman" w:cs="Times New Roman"/>
          <w:sz w:val="24"/>
          <w:szCs w:val="24"/>
          <w:lang w:val="en-US"/>
        </w:rPr>
        <w:t xml:space="preserve"> Firebase Authentication</w:t>
      </w:r>
      <w:r>
        <w:rPr>
          <w:rFonts w:ascii="Times New Roman" w:hAnsi="Times New Roman" w:cs="Times New Roman"/>
          <w:sz w:val="24"/>
          <w:szCs w:val="24"/>
          <w:lang w:val="en-US"/>
        </w:rPr>
        <w:t>:</w:t>
      </w:r>
    </w:p>
    <w:p w14:paraId="3A1CC0E3" w14:textId="0F79F826" w:rsidR="00986ED8" w:rsidRPr="00986ED8" w:rsidRDefault="00986ED8" w:rsidP="00986ED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heck</w:t>
      </w:r>
      <w:r w:rsidR="00904A88">
        <w:rPr>
          <w:rFonts w:ascii="Times New Roman" w:hAnsi="Times New Roman" w:cs="Times New Roman"/>
          <w:sz w:val="24"/>
          <w:szCs w:val="24"/>
          <w:lang w:val="en-US"/>
        </w:rPr>
        <w:t xml:space="preserve"> that register button onClick method creates a user in Firebase authentication system.</w:t>
      </w:r>
    </w:p>
    <w:p w14:paraId="7C20A14C" w14:textId="1F5239C4" w:rsidR="00986ED8" w:rsidRPr="00986ED8" w:rsidRDefault="00986ED8" w:rsidP="00986ED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 xml:space="preserve">: </w:t>
      </w:r>
      <w:r w:rsidR="00904A88">
        <w:rPr>
          <w:rFonts w:ascii="Times New Roman" w:hAnsi="Times New Roman" w:cs="Times New Roman"/>
          <w:sz w:val="24"/>
          <w:szCs w:val="24"/>
          <w:lang w:val="en-US"/>
        </w:rPr>
        <w:t>Click on Register button after entering your details</w:t>
      </w:r>
    </w:p>
    <w:p w14:paraId="0AD8E2D7" w14:textId="43B5F05C" w:rsidR="00986ED8" w:rsidRPr="00986ED8" w:rsidRDefault="00986ED8" w:rsidP="00986ED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w:t>
      </w:r>
      <w:r w:rsidR="00904A88">
        <w:rPr>
          <w:rFonts w:ascii="Times New Roman" w:hAnsi="Times New Roman" w:cs="Times New Roman"/>
          <w:sz w:val="24"/>
          <w:szCs w:val="24"/>
          <w:lang w:val="en-US"/>
        </w:rPr>
        <w:t>Toast message that tells if the operation was successful and user was created in Firebase.</w:t>
      </w:r>
    </w:p>
    <w:p w14:paraId="3D82F9E5" w14:textId="30BB3D25" w:rsidR="00986ED8" w:rsidRPr="00986ED8" w:rsidRDefault="00986ED8" w:rsidP="00986ED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00904A88" w:rsidRPr="00904A88">
        <w:rPr>
          <w:rFonts w:ascii="Times New Roman" w:hAnsi="Times New Roman" w:cs="Times New Roman"/>
          <w:b/>
          <w:bCs/>
          <w:sz w:val="24"/>
          <w:szCs w:val="24"/>
          <w:lang w:val="en-US"/>
        </w:rPr>
        <w:t>Yes</w:t>
      </w:r>
    </w:p>
    <w:p w14:paraId="64B98AF9" w14:textId="113A7624" w:rsidR="00986ED8" w:rsidRDefault="00986ED8" w:rsidP="00986ED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 xml:space="preserve">: </w:t>
      </w:r>
      <w:r w:rsidR="00904A88">
        <w:rPr>
          <w:rFonts w:ascii="Times New Roman" w:hAnsi="Times New Roman" w:cs="Times New Roman"/>
          <w:sz w:val="24"/>
          <w:szCs w:val="24"/>
          <w:lang w:val="en-US"/>
        </w:rPr>
        <w:t>Toast received which means the operation was successful, a new user appeared in the Firebase Console.</w:t>
      </w:r>
    </w:p>
    <w:p w14:paraId="09F5E65B" w14:textId="77777777" w:rsidR="00904A88" w:rsidRDefault="00904A88" w:rsidP="00986ED8">
      <w:pPr>
        <w:rPr>
          <w:rFonts w:ascii="Times New Roman" w:hAnsi="Times New Roman" w:cs="Times New Roman"/>
          <w:sz w:val="24"/>
          <w:szCs w:val="24"/>
          <w:lang w:val="en-US"/>
        </w:rPr>
      </w:pPr>
    </w:p>
    <w:p w14:paraId="38AE0F06" w14:textId="192241CC" w:rsidR="00986ED8" w:rsidRDefault="00904A88" w:rsidP="00986ED8">
      <w:pPr>
        <w:rPr>
          <w:rFonts w:ascii="Times New Roman" w:hAnsi="Times New Roman" w:cs="Times New Roman"/>
          <w:sz w:val="24"/>
          <w:szCs w:val="24"/>
          <w:lang w:val="en-US"/>
        </w:rPr>
      </w:pPr>
      <w:r>
        <w:rPr>
          <w:rFonts w:ascii="Times New Roman" w:hAnsi="Times New Roman" w:cs="Times New Roman"/>
          <w:sz w:val="24"/>
          <w:szCs w:val="24"/>
          <w:lang w:val="en-US"/>
        </w:rPr>
        <w:t>Testing Room Database User Table:</w:t>
      </w:r>
    </w:p>
    <w:p w14:paraId="3638274C" w14:textId="50E51988" w:rsidR="00904A88" w:rsidRPr="00986ED8" w:rsidRDefault="00904A88" w:rsidP="00904A8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heck if register button onClick method creates a User table in the database</w:t>
      </w:r>
    </w:p>
    <w:p w14:paraId="23484CE0" w14:textId="5121BD51" w:rsidR="00904A88" w:rsidRPr="00986ED8" w:rsidRDefault="00904A88" w:rsidP="00904A8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Click on the register button after entering user credentials</w:t>
      </w:r>
    </w:p>
    <w:p w14:paraId="27BA050B" w14:textId="24532792" w:rsidR="00904A88" w:rsidRPr="00986ED8" w:rsidRDefault="00904A88" w:rsidP="00904A8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er table was created in ROOM Database with </w:t>
      </w:r>
      <w:r w:rsidR="006C3E2F">
        <w:rPr>
          <w:rFonts w:ascii="Times New Roman" w:hAnsi="Times New Roman" w:cs="Times New Roman"/>
          <w:sz w:val="24"/>
          <w:szCs w:val="24"/>
          <w:lang w:val="en-US"/>
        </w:rPr>
        <w:t>populated user, username, password columns. User column should represent a Primary Key and the value should be email from EditText mEmail, username column should have value of entered username from EditText mUsername, password should have a value of entered password in EditText mPassword.</w:t>
      </w:r>
    </w:p>
    <w:p w14:paraId="26603E68" w14:textId="27660A7C" w:rsidR="00904A88" w:rsidRPr="00986ED8" w:rsidRDefault="00904A88" w:rsidP="00904A8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006C3E2F" w:rsidRPr="006C3E2F">
        <w:rPr>
          <w:rFonts w:ascii="Times New Roman" w:hAnsi="Times New Roman" w:cs="Times New Roman"/>
          <w:b/>
          <w:bCs/>
          <w:sz w:val="24"/>
          <w:szCs w:val="24"/>
          <w:lang w:val="en-US"/>
        </w:rPr>
        <w:t>Yes</w:t>
      </w:r>
    </w:p>
    <w:p w14:paraId="5546D33A" w14:textId="2F9FACF3" w:rsidR="00904A88" w:rsidRDefault="00904A88" w:rsidP="00904A88">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 xml:space="preserve">: </w:t>
      </w:r>
      <w:r w:rsidR="006C3E2F">
        <w:rPr>
          <w:rFonts w:ascii="Times New Roman" w:hAnsi="Times New Roman" w:cs="Times New Roman"/>
          <w:sz w:val="24"/>
          <w:szCs w:val="24"/>
          <w:lang w:val="en-US"/>
        </w:rPr>
        <w:t>User table is successfully created in ROOM Database with columns: user (Primary Key) – represents user email, password – represents user password, username – represents username, total_games – represents a record count of user’s total number of games in his library,</w:t>
      </w:r>
      <w:r w:rsidR="00AE3227">
        <w:rPr>
          <w:rFonts w:ascii="Times New Roman" w:hAnsi="Times New Roman" w:cs="Times New Roman"/>
          <w:sz w:val="24"/>
          <w:szCs w:val="24"/>
          <w:lang w:val="en-US"/>
        </w:rPr>
        <w:t xml:space="preserve"> </w:t>
      </w:r>
      <w:r w:rsidR="006C3E2F">
        <w:rPr>
          <w:rFonts w:ascii="Times New Roman" w:hAnsi="Times New Roman" w:cs="Times New Roman"/>
          <w:sz w:val="24"/>
          <w:szCs w:val="24"/>
          <w:lang w:val="en-US"/>
        </w:rPr>
        <w:t>completed_games</w:t>
      </w:r>
      <w:r w:rsidR="00AE3227">
        <w:rPr>
          <w:rFonts w:ascii="Times New Roman" w:hAnsi="Times New Roman" w:cs="Times New Roman"/>
          <w:sz w:val="24"/>
          <w:szCs w:val="24"/>
          <w:lang w:val="en-US"/>
        </w:rPr>
        <w:t xml:space="preserve"> – represents a record count of user’s total number of completed games in his library, profile_image – represents a record for storing user profile image.</w:t>
      </w:r>
    </w:p>
    <w:p w14:paraId="1BBAC5AA" w14:textId="68C09679" w:rsidR="00AE3227" w:rsidRDefault="00AE3227" w:rsidP="00AE3227">
      <w:pPr>
        <w:rPr>
          <w:rFonts w:ascii="Times New Roman" w:hAnsi="Times New Roman" w:cs="Times New Roman"/>
          <w:sz w:val="24"/>
          <w:szCs w:val="24"/>
          <w:lang w:val="en-US"/>
        </w:rPr>
      </w:pPr>
    </w:p>
    <w:p w14:paraId="597814F3" w14:textId="3FE847D8" w:rsidR="00AE3227" w:rsidRDefault="00AE3227" w:rsidP="00AE3227">
      <w:pPr>
        <w:rPr>
          <w:rFonts w:ascii="Times New Roman" w:hAnsi="Times New Roman" w:cs="Times New Roman"/>
          <w:sz w:val="24"/>
          <w:szCs w:val="24"/>
          <w:lang w:val="en-US"/>
        </w:rPr>
      </w:pPr>
      <w:r>
        <w:rPr>
          <w:rFonts w:ascii="Times New Roman" w:hAnsi="Times New Roman" w:cs="Times New Roman"/>
          <w:sz w:val="24"/>
          <w:szCs w:val="24"/>
          <w:lang w:val="en-US"/>
        </w:rPr>
        <w:t>Testing Already have account text:</w:t>
      </w:r>
    </w:p>
    <w:p w14:paraId="5C510DB8" w14:textId="310A2CF7" w:rsidR="00AE3227" w:rsidRPr="00986ED8" w:rsidRDefault="00AE3227" w:rsidP="00AE3227">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heck if by clicking on this text it creates a new Intent and return the user to the Login screen.</w:t>
      </w:r>
    </w:p>
    <w:p w14:paraId="2C882203" w14:textId="0F57B5AC" w:rsidR="00AE3227" w:rsidRPr="00986ED8" w:rsidRDefault="00AE3227" w:rsidP="00AE3227">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register_already_have_account onClick listener</w:t>
      </w:r>
    </w:p>
    <w:p w14:paraId="7D8DA294" w14:textId="41866D6F" w:rsidR="00AE3227" w:rsidRPr="00986ED8" w:rsidRDefault="00AE3227" w:rsidP="00AE3227">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new Intent to return to Login screen</w:t>
      </w:r>
    </w:p>
    <w:p w14:paraId="3DA311A2" w14:textId="2E7A93EC" w:rsidR="00AE3227" w:rsidRPr="00986ED8" w:rsidRDefault="00AE3227" w:rsidP="00AE3227">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Pr="00AE3227">
        <w:rPr>
          <w:rFonts w:ascii="Times New Roman" w:hAnsi="Times New Roman" w:cs="Times New Roman"/>
          <w:b/>
          <w:bCs/>
          <w:sz w:val="24"/>
          <w:szCs w:val="24"/>
          <w:lang w:val="en-US"/>
        </w:rPr>
        <w:t>Yes</w:t>
      </w:r>
    </w:p>
    <w:p w14:paraId="33E85615" w14:textId="33F44166" w:rsidR="00AE3227" w:rsidRDefault="00AE3227" w:rsidP="00AE3227">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Clicking on the “Already have an account?” text creates a new Intent that starts a Login screen.</w:t>
      </w:r>
    </w:p>
    <w:p w14:paraId="3C7DB2A2" w14:textId="6A660F6C" w:rsidR="00AE3227" w:rsidRDefault="00AE3227" w:rsidP="00AE3227">
      <w:pPr>
        <w:rPr>
          <w:rFonts w:ascii="Times New Roman" w:hAnsi="Times New Roman" w:cs="Times New Roman"/>
          <w:sz w:val="24"/>
          <w:szCs w:val="24"/>
          <w:lang w:val="en-US"/>
        </w:rPr>
      </w:pPr>
    </w:p>
    <w:p w14:paraId="686AA249" w14:textId="5DE0B49E" w:rsidR="00AE3227" w:rsidRDefault="00AE3227" w:rsidP="00AE3227">
      <w:pPr>
        <w:rPr>
          <w:rFonts w:ascii="Times New Roman" w:hAnsi="Times New Roman" w:cs="Times New Roman"/>
          <w:sz w:val="24"/>
          <w:szCs w:val="24"/>
          <w:lang w:val="en-US"/>
        </w:rPr>
      </w:pPr>
    </w:p>
    <w:p w14:paraId="107DF309" w14:textId="4AE14762" w:rsidR="00AE3227" w:rsidRDefault="00AE3227" w:rsidP="00AE3227">
      <w:pPr>
        <w:rPr>
          <w:rFonts w:ascii="Times New Roman" w:hAnsi="Times New Roman" w:cs="Times New Roman"/>
          <w:sz w:val="24"/>
          <w:szCs w:val="24"/>
          <w:lang w:val="en-US"/>
        </w:rPr>
      </w:pPr>
    </w:p>
    <w:p w14:paraId="4FAC6F6B" w14:textId="0221D76B" w:rsidR="00913992" w:rsidRDefault="00913992" w:rsidP="00AE3227">
      <w:pPr>
        <w:rPr>
          <w:rFonts w:ascii="Times New Roman" w:hAnsi="Times New Roman" w:cs="Times New Roman"/>
          <w:sz w:val="24"/>
          <w:szCs w:val="24"/>
          <w:lang w:val="en-US"/>
        </w:rPr>
      </w:pPr>
    </w:p>
    <w:p w14:paraId="6751CEE1" w14:textId="77777777" w:rsidR="00653F47" w:rsidRDefault="00653F47" w:rsidP="00AE3227">
      <w:pPr>
        <w:rPr>
          <w:rFonts w:ascii="Times New Roman" w:hAnsi="Times New Roman" w:cs="Times New Roman"/>
          <w:sz w:val="24"/>
          <w:szCs w:val="24"/>
          <w:lang w:val="en-US"/>
        </w:rPr>
      </w:pPr>
    </w:p>
    <w:p w14:paraId="53406642" w14:textId="6794D056" w:rsidR="00EA3D59" w:rsidRDefault="00EA3D59" w:rsidP="00AE3227">
      <w:pPr>
        <w:rPr>
          <w:rFonts w:ascii="Times New Roman" w:hAnsi="Times New Roman" w:cs="Times New Roman"/>
          <w:sz w:val="24"/>
          <w:szCs w:val="24"/>
          <w:lang w:val="en-US"/>
        </w:rPr>
      </w:pPr>
    </w:p>
    <w:p w14:paraId="53096415" w14:textId="2A516899" w:rsidR="007C4118" w:rsidRDefault="007C4118" w:rsidP="00AE3227">
      <w:pPr>
        <w:rPr>
          <w:rFonts w:ascii="Times New Roman" w:hAnsi="Times New Roman" w:cs="Times New Roman"/>
          <w:sz w:val="24"/>
          <w:szCs w:val="24"/>
          <w:lang w:val="en-US"/>
        </w:rPr>
      </w:pPr>
    </w:p>
    <w:p w14:paraId="09B05415" w14:textId="77777777" w:rsidR="007C4118" w:rsidRDefault="007C4118" w:rsidP="00AE3227">
      <w:pPr>
        <w:rPr>
          <w:rFonts w:ascii="Times New Roman" w:hAnsi="Times New Roman" w:cs="Times New Roman"/>
          <w:sz w:val="24"/>
          <w:szCs w:val="24"/>
          <w:lang w:val="en-US"/>
        </w:rPr>
      </w:pPr>
    </w:p>
    <w:p w14:paraId="5824E6AC" w14:textId="230C5B42" w:rsidR="00AE3227" w:rsidRDefault="00AE3227" w:rsidP="007C4118">
      <w:pPr>
        <w:pStyle w:val="1"/>
        <w:rPr>
          <w:rFonts w:ascii="Times New Roman" w:hAnsi="Times New Roman" w:cs="Times New Roman"/>
          <w:i/>
          <w:iCs/>
          <w:u w:val="single"/>
          <w:lang w:val="en-US"/>
        </w:rPr>
      </w:pPr>
      <w:bookmarkStart w:id="1" w:name="_Toc58843395"/>
      <w:r w:rsidRPr="00AE3227">
        <w:rPr>
          <w:rFonts w:ascii="Times New Roman" w:hAnsi="Times New Roman" w:cs="Times New Roman"/>
          <w:i/>
          <w:iCs/>
          <w:u w:val="single"/>
          <w:lang w:val="en-US"/>
        </w:rPr>
        <w:lastRenderedPageBreak/>
        <w:t>Login.java</w:t>
      </w:r>
      <w:bookmarkEnd w:id="1"/>
    </w:p>
    <w:p w14:paraId="2C15B271" w14:textId="42E1FF75" w:rsidR="00AE3227" w:rsidRDefault="00AE3227" w:rsidP="00AE3227">
      <w:pPr>
        <w:ind w:hanging="567"/>
        <w:rPr>
          <w:rFonts w:ascii="Times New Roman" w:hAnsi="Times New Roman" w:cs="Times New Roman"/>
          <w:sz w:val="24"/>
          <w:szCs w:val="24"/>
          <w:lang w:val="en-US"/>
        </w:rPr>
      </w:pPr>
    </w:p>
    <w:p w14:paraId="0648C775" w14:textId="4A81BB9A" w:rsidR="00913992" w:rsidRDefault="00913992" w:rsidP="00913992">
      <w:pPr>
        <w:rPr>
          <w:rFonts w:ascii="Times New Roman" w:hAnsi="Times New Roman" w:cs="Times New Roman"/>
          <w:sz w:val="24"/>
          <w:szCs w:val="24"/>
          <w:lang w:val="en-US"/>
        </w:rPr>
      </w:pPr>
      <w:r>
        <w:rPr>
          <w:rFonts w:ascii="Times New Roman" w:hAnsi="Times New Roman" w:cs="Times New Roman"/>
          <w:sz w:val="24"/>
          <w:szCs w:val="24"/>
          <w:lang w:val="en-US"/>
        </w:rPr>
        <w:t>Testing Email EditText:</w:t>
      </w:r>
    </w:p>
    <w:p w14:paraId="7A5D72DB" w14:textId="77777777" w:rsidR="00913992" w:rsidRPr="00986ED8" w:rsidRDefault="00913992" w:rsidP="00913992">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To check </w:t>
      </w:r>
      <w:r>
        <w:rPr>
          <w:rFonts w:ascii="Times New Roman" w:hAnsi="Times New Roman" w:cs="Times New Roman"/>
          <w:sz w:val="24"/>
          <w:szCs w:val="24"/>
          <w:lang w:val="en-US"/>
        </w:rPr>
        <w:t>if EditText mEmail can handle unexpected inputs provided by the user</w:t>
      </w:r>
    </w:p>
    <w:p w14:paraId="6E0C2581" w14:textId="03164D79" w:rsidR="00913992" w:rsidRPr="00986ED8" w:rsidRDefault="00913992" w:rsidP="00913992">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 xml:space="preserve">: Enter text in mEmail EditText, click the </w:t>
      </w:r>
      <w:r>
        <w:rPr>
          <w:rFonts w:ascii="Times New Roman" w:hAnsi="Times New Roman" w:cs="Times New Roman"/>
          <w:sz w:val="24"/>
          <w:szCs w:val="24"/>
          <w:lang w:val="en-US"/>
        </w:rPr>
        <w:t xml:space="preserve">Sign </w:t>
      </w:r>
      <w:r w:rsidR="00EA3D59">
        <w:rPr>
          <w:rFonts w:ascii="Times New Roman" w:hAnsi="Times New Roman" w:cs="Times New Roman"/>
          <w:sz w:val="24"/>
          <w:szCs w:val="24"/>
          <w:lang w:val="en-US"/>
        </w:rPr>
        <w:t>in</w:t>
      </w:r>
      <w:r>
        <w:rPr>
          <w:rFonts w:ascii="Times New Roman" w:hAnsi="Times New Roman" w:cs="Times New Roman"/>
          <w:sz w:val="24"/>
          <w:szCs w:val="24"/>
          <w:lang w:val="en-US"/>
        </w:rPr>
        <w:t xml:space="preserve"> Button</w:t>
      </w:r>
      <w:r w:rsidRPr="00986ED8">
        <w:rPr>
          <w:rFonts w:ascii="Times New Roman" w:hAnsi="Times New Roman" w:cs="Times New Roman"/>
          <w:sz w:val="24"/>
          <w:szCs w:val="24"/>
          <w:lang w:val="en-US"/>
        </w:rPr>
        <w:t>.</w:t>
      </w:r>
    </w:p>
    <w:p w14:paraId="6307C012" w14:textId="77777777" w:rsidR="00913992" w:rsidRPr="00986ED8" w:rsidRDefault="00913992" w:rsidP="00913992">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The text entered should be not null and in </w:t>
      </w:r>
      <w:hyperlink r:id="rId7" w:history="1">
        <w:r w:rsidRPr="00986ED8">
          <w:rPr>
            <w:rStyle w:val="a3"/>
            <w:rFonts w:ascii="Times New Roman" w:hAnsi="Times New Roman" w:cs="Times New Roman"/>
            <w:sz w:val="24"/>
            <w:szCs w:val="24"/>
            <w:lang w:val="en-US"/>
          </w:rPr>
          <w:t>example@example.com</w:t>
        </w:r>
      </w:hyperlink>
      <w:r w:rsidRPr="00986ED8">
        <w:rPr>
          <w:rFonts w:ascii="Times New Roman" w:hAnsi="Times New Roman" w:cs="Times New Roman"/>
          <w:sz w:val="24"/>
          <w:szCs w:val="24"/>
          <w:lang w:val="en-US"/>
        </w:rPr>
        <w:t xml:space="preserve"> format.</w:t>
      </w:r>
    </w:p>
    <w:p w14:paraId="3B605645" w14:textId="77777777" w:rsidR="00913992" w:rsidRPr="00986ED8" w:rsidRDefault="00913992" w:rsidP="00913992">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Pr="00986ED8">
        <w:rPr>
          <w:rFonts w:ascii="Times New Roman" w:hAnsi="Times New Roman" w:cs="Times New Roman"/>
          <w:b/>
          <w:bCs/>
          <w:sz w:val="24"/>
          <w:szCs w:val="24"/>
          <w:lang w:val="en-US"/>
        </w:rPr>
        <w:t>Yes</w:t>
      </w:r>
    </w:p>
    <w:p w14:paraId="00450912" w14:textId="34E94E0F" w:rsidR="00913992" w:rsidRDefault="00913992" w:rsidP="00913992">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 Notifies if email entered is null, notifies if email entered is vali</w:t>
      </w:r>
      <w:r>
        <w:rPr>
          <w:rFonts w:ascii="Times New Roman" w:hAnsi="Times New Roman" w:cs="Times New Roman"/>
          <w:sz w:val="24"/>
          <w:szCs w:val="24"/>
          <w:lang w:val="en-US"/>
        </w:rPr>
        <w:t>d.</w:t>
      </w:r>
    </w:p>
    <w:p w14:paraId="75645E47" w14:textId="69BA7AC7" w:rsidR="00913992" w:rsidRDefault="00913992" w:rsidP="00913992">
      <w:pPr>
        <w:rPr>
          <w:rFonts w:ascii="Times New Roman" w:hAnsi="Times New Roman" w:cs="Times New Roman"/>
          <w:sz w:val="24"/>
          <w:szCs w:val="24"/>
          <w:lang w:val="en-US"/>
        </w:rPr>
      </w:pPr>
    </w:p>
    <w:p w14:paraId="320511D7" w14:textId="58DAEB4E" w:rsidR="00913992" w:rsidRDefault="00913992" w:rsidP="00913992">
      <w:pPr>
        <w:rPr>
          <w:rFonts w:ascii="Times New Roman" w:hAnsi="Times New Roman" w:cs="Times New Roman"/>
          <w:sz w:val="24"/>
          <w:szCs w:val="24"/>
          <w:lang w:val="en-US"/>
        </w:rPr>
      </w:pPr>
      <w:r>
        <w:rPr>
          <w:rFonts w:ascii="Times New Roman" w:hAnsi="Times New Roman" w:cs="Times New Roman"/>
          <w:sz w:val="24"/>
          <w:szCs w:val="24"/>
          <w:lang w:val="en-US"/>
        </w:rPr>
        <w:t>Testing password EditText:</w:t>
      </w:r>
    </w:p>
    <w:p w14:paraId="1CE8DF0B" w14:textId="77777777" w:rsidR="00913992" w:rsidRPr="00986ED8" w:rsidRDefault="00913992" w:rsidP="00913992">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heck if EditText mPassword can handle empty value provided by the user.</w:t>
      </w:r>
    </w:p>
    <w:p w14:paraId="2CC1664A" w14:textId="27E511F8" w:rsidR="00913992" w:rsidRPr="00986ED8" w:rsidRDefault="00913992" w:rsidP="00913992">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nter text in mPassword EditText, click the Sign </w:t>
      </w:r>
      <w:r w:rsidR="00EA3D59">
        <w:rPr>
          <w:rFonts w:ascii="Times New Roman" w:hAnsi="Times New Roman" w:cs="Times New Roman"/>
          <w:sz w:val="24"/>
          <w:szCs w:val="24"/>
          <w:lang w:val="en-US"/>
        </w:rPr>
        <w:t>in</w:t>
      </w:r>
      <w:r>
        <w:rPr>
          <w:rFonts w:ascii="Times New Roman" w:hAnsi="Times New Roman" w:cs="Times New Roman"/>
          <w:sz w:val="24"/>
          <w:szCs w:val="24"/>
          <w:lang w:val="en-US"/>
        </w:rPr>
        <w:t xml:space="preserve"> Button.</w:t>
      </w:r>
    </w:p>
    <w:p w14:paraId="127DEEB1" w14:textId="77777777" w:rsidR="00913992" w:rsidRPr="00986ED8" w:rsidRDefault="00913992" w:rsidP="00913992">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he text entered should not be null.</w:t>
      </w:r>
    </w:p>
    <w:p w14:paraId="043AAC8F" w14:textId="77777777" w:rsidR="00913992" w:rsidRPr="00986ED8" w:rsidRDefault="00913992" w:rsidP="00913992">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Pr="00986ED8">
        <w:rPr>
          <w:rFonts w:ascii="Times New Roman" w:hAnsi="Times New Roman" w:cs="Times New Roman"/>
          <w:b/>
          <w:bCs/>
          <w:sz w:val="24"/>
          <w:szCs w:val="24"/>
          <w:lang w:val="en-US"/>
        </w:rPr>
        <w:t>Yes</w:t>
      </w:r>
    </w:p>
    <w:p w14:paraId="59FA9C86" w14:textId="59C26386" w:rsidR="00913992" w:rsidRDefault="00913992" w:rsidP="00913992">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Notifies user if he has not entered password.</w:t>
      </w:r>
    </w:p>
    <w:p w14:paraId="1170F003" w14:textId="23C797DC" w:rsidR="00913992" w:rsidRDefault="00913992" w:rsidP="00913992">
      <w:pPr>
        <w:rPr>
          <w:rFonts w:ascii="Times New Roman" w:hAnsi="Times New Roman" w:cs="Times New Roman"/>
          <w:sz w:val="24"/>
          <w:szCs w:val="24"/>
          <w:lang w:val="en-US"/>
        </w:rPr>
      </w:pPr>
    </w:p>
    <w:p w14:paraId="3B199D8D" w14:textId="5404F21A" w:rsidR="00913992" w:rsidRDefault="00913992" w:rsidP="00913992">
      <w:pPr>
        <w:rPr>
          <w:rFonts w:ascii="Times New Roman" w:hAnsi="Times New Roman" w:cs="Times New Roman"/>
          <w:sz w:val="24"/>
          <w:szCs w:val="24"/>
          <w:lang w:val="en-US"/>
        </w:rPr>
      </w:pPr>
      <w:r>
        <w:rPr>
          <w:rFonts w:ascii="Times New Roman" w:hAnsi="Times New Roman" w:cs="Times New Roman"/>
          <w:sz w:val="24"/>
          <w:szCs w:val="24"/>
          <w:lang w:val="en-US"/>
        </w:rPr>
        <w:t>Testing Register Button:</w:t>
      </w:r>
    </w:p>
    <w:p w14:paraId="17DF9508" w14:textId="144EE3D5" w:rsidR="00913992" w:rsidRPr="00986ED8" w:rsidRDefault="00913992" w:rsidP="00913992">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heck if Register Button creates an Intent that starts Register Activity.</w:t>
      </w:r>
    </w:p>
    <w:p w14:paraId="776519E3" w14:textId="73BB167D" w:rsidR="00913992" w:rsidRPr="00986ED8" w:rsidRDefault="00913992" w:rsidP="00913992">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lick on Register Button</w:t>
      </w:r>
    </w:p>
    <w:p w14:paraId="7C9F0C54" w14:textId="61211FF9" w:rsidR="00913992" w:rsidRPr="00986ED8" w:rsidRDefault="00913992" w:rsidP="00913992">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Register Activity is created.</w:t>
      </w:r>
    </w:p>
    <w:p w14:paraId="7CA8DDE2" w14:textId="5B29222B" w:rsidR="00913992" w:rsidRPr="00986ED8" w:rsidRDefault="00913992" w:rsidP="00913992">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Pr="00913992">
        <w:rPr>
          <w:rFonts w:ascii="Times New Roman" w:hAnsi="Times New Roman" w:cs="Times New Roman"/>
          <w:b/>
          <w:bCs/>
          <w:sz w:val="24"/>
          <w:szCs w:val="24"/>
          <w:lang w:val="en-US"/>
        </w:rPr>
        <w:t>Yes</w:t>
      </w:r>
    </w:p>
    <w:p w14:paraId="7555328A" w14:textId="63200B63" w:rsidR="00913992" w:rsidRDefault="00913992" w:rsidP="00913992">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When Register Button is click it creates an Intent that starts Register Activity</w:t>
      </w:r>
    </w:p>
    <w:p w14:paraId="5F61BD57" w14:textId="19241855" w:rsidR="00913992" w:rsidRDefault="00913992" w:rsidP="00913992">
      <w:pPr>
        <w:rPr>
          <w:rFonts w:ascii="Times New Roman" w:hAnsi="Times New Roman" w:cs="Times New Roman"/>
          <w:sz w:val="24"/>
          <w:szCs w:val="24"/>
          <w:lang w:val="en-US"/>
        </w:rPr>
      </w:pPr>
    </w:p>
    <w:p w14:paraId="18C62164" w14:textId="03E3B454" w:rsidR="00913992" w:rsidRDefault="00913992" w:rsidP="00913992">
      <w:pPr>
        <w:rPr>
          <w:rFonts w:ascii="Times New Roman" w:hAnsi="Times New Roman" w:cs="Times New Roman"/>
          <w:sz w:val="24"/>
          <w:szCs w:val="24"/>
          <w:lang w:val="en-US"/>
        </w:rPr>
      </w:pPr>
      <w:r>
        <w:rPr>
          <w:rFonts w:ascii="Times New Roman" w:hAnsi="Times New Roman" w:cs="Times New Roman"/>
          <w:sz w:val="24"/>
          <w:szCs w:val="24"/>
          <w:lang w:val="en-US"/>
        </w:rPr>
        <w:t xml:space="preserve">Testing Sign </w:t>
      </w:r>
      <w:r w:rsidR="00EA3D59">
        <w:rPr>
          <w:rFonts w:ascii="Times New Roman" w:hAnsi="Times New Roman" w:cs="Times New Roman"/>
          <w:sz w:val="24"/>
          <w:szCs w:val="24"/>
          <w:lang w:val="en-US"/>
        </w:rPr>
        <w:t>in</w:t>
      </w:r>
      <w:r>
        <w:rPr>
          <w:rFonts w:ascii="Times New Roman" w:hAnsi="Times New Roman" w:cs="Times New Roman"/>
          <w:sz w:val="24"/>
          <w:szCs w:val="24"/>
          <w:lang w:val="en-US"/>
        </w:rPr>
        <w:t xml:space="preserve"> Button</w:t>
      </w:r>
    </w:p>
    <w:p w14:paraId="4B7749A3" w14:textId="273A14C5" w:rsidR="00EA3D59" w:rsidRPr="00986ED8" w:rsidRDefault="00EA3D59" w:rsidP="00EA3D59">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heck if authentication is successful if correct details are entered both for online and offline access, user email is rewritten in sharedPreferences in case of user change.</w:t>
      </w:r>
    </w:p>
    <w:p w14:paraId="3A50D160" w14:textId="4667FC0D" w:rsidR="00EA3D59" w:rsidRPr="00986ED8" w:rsidRDefault="00EA3D59" w:rsidP="00EA3D59">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lick on Sign in button</w:t>
      </w:r>
    </w:p>
    <w:p w14:paraId="40190493" w14:textId="1C803C45" w:rsidR="00EA3D59" w:rsidRPr="00EA3D59" w:rsidRDefault="00EA3D59" w:rsidP="00EA3D59">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Authenticates the user either trough Firebase Authentication or by using sharedPreferences for offline authentication. Rewrites email in sharedPreferences to the one specified in EditText mEmail to indicate current user.</w:t>
      </w:r>
      <w:r w:rsidR="00406B8E">
        <w:rPr>
          <w:rFonts w:ascii="Times New Roman" w:hAnsi="Times New Roman" w:cs="Times New Roman"/>
          <w:sz w:val="24"/>
          <w:szCs w:val="24"/>
          <w:lang w:val="en-US"/>
        </w:rPr>
        <w:t xml:space="preserve"> Creates new Intent and starts MainActivity.</w:t>
      </w:r>
    </w:p>
    <w:p w14:paraId="5FE4781A" w14:textId="149D9645" w:rsidR="00EA3D59" w:rsidRPr="00986ED8" w:rsidRDefault="00EA3D59" w:rsidP="00EA3D59">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00406B8E" w:rsidRPr="00406B8E">
        <w:rPr>
          <w:rFonts w:ascii="Times New Roman" w:hAnsi="Times New Roman" w:cs="Times New Roman"/>
          <w:b/>
          <w:bCs/>
          <w:sz w:val="24"/>
          <w:szCs w:val="24"/>
          <w:lang w:val="en-US"/>
        </w:rPr>
        <w:t>Yes</w:t>
      </w:r>
    </w:p>
    <w:p w14:paraId="27F11F2A" w14:textId="77777777" w:rsidR="00406B8E" w:rsidRDefault="00EA3D59" w:rsidP="00EA3D59">
      <w:pPr>
        <w:pStyle w:val="a5"/>
        <w:numPr>
          <w:ilvl w:val="0"/>
          <w:numId w:val="1"/>
        </w:numPr>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 xml:space="preserve">: </w:t>
      </w:r>
      <w:r w:rsidR="00406B8E">
        <w:rPr>
          <w:rFonts w:ascii="Times New Roman" w:hAnsi="Times New Roman" w:cs="Times New Roman"/>
          <w:sz w:val="24"/>
          <w:szCs w:val="24"/>
          <w:lang w:val="en-US"/>
        </w:rPr>
        <w:t>User is authorized, current user email is rewritten in sharedPreferences, new Intent is created and MainActivity is started.</w:t>
      </w:r>
    </w:p>
    <w:p w14:paraId="4E9AB640" w14:textId="77777777" w:rsidR="00406B8E" w:rsidRDefault="00406B8E" w:rsidP="00406B8E">
      <w:pPr>
        <w:rPr>
          <w:rFonts w:ascii="Times New Roman" w:hAnsi="Times New Roman" w:cs="Times New Roman"/>
          <w:sz w:val="24"/>
          <w:szCs w:val="24"/>
          <w:lang w:val="en-US"/>
        </w:rPr>
      </w:pPr>
    </w:p>
    <w:p w14:paraId="0219086B" w14:textId="77777777" w:rsidR="00406B8E" w:rsidRDefault="00406B8E" w:rsidP="00406B8E">
      <w:pPr>
        <w:rPr>
          <w:rFonts w:ascii="Times New Roman" w:hAnsi="Times New Roman" w:cs="Times New Roman"/>
          <w:sz w:val="24"/>
          <w:szCs w:val="24"/>
          <w:lang w:val="en-US"/>
        </w:rPr>
      </w:pPr>
    </w:p>
    <w:p w14:paraId="502465F7" w14:textId="77777777" w:rsidR="00406B8E" w:rsidRDefault="00406B8E" w:rsidP="00406B8E">
      <w:pPr>
        <w:rPr>
          <w:rFonts w:ascii="Times New Roman" w:hAnsi="Times New Roman" w:cs="Times New Roman"/>
          <w:sz w:val="24"/>
          <w:szCs w:val="24"/>
          <w:lang w:val="en-US"/>
        </w:rPr>
      </w:pPr>
    </w:p>
    <w:p w14:paraId="08635207" w14:textId="77777777" w:rsidR="00406B8E" w:rsidRDefault="00406B8E" w:rsidP="00406B8E">
      <w:pPr>
        <w:rPr>
          <w:rFonts w:ascii="Times New Roman" w:hAnsi="Times New Roman" w:cs="Times New Roman"/>
          <w:sz w:val="24"/>
          <w:szCs w:val="24"/>
          <w:lang w:val="en-US"/>
        </w:rPr>
      </w:pPr>
    </w:p>
    <w:p w14:paraId="0F7985DB" w14:textId="77777777" w:rsidR="00406B8E" w:rsidRDefault="00406B8E" w:rsidP="00406B8E">
      <w:pPr>
        <w:rPr>
          <w:rFonts w:ascii="Times New Roman" w:hAnsi="Times New Roman" w:cs="Times New Roman"/>
          <w:sz w:val="24"/>
          <w:szCs w:val="24"/>
          <w:lang w:val="en-US"/>
        </w:rPr>
      </w:pPr>
    </w:p>
    <w:p w14:paraId="5AE06645" w14:textId="415A057E" w:rsidR="00EA3D59" w:rsidRDefault="00406B8E" w:rsidP="007C4118">
      <w:pPr>
        <w:pStyle w:val="1"/>
        <w:rPr>
          <w:rFonts w:ascii="Times New Roman" w:hAnsi="Times New Roman" w:cs="Times New Roman"/>
          <w:i/>
          <w:iCs/>
          <w:u w:val="single"/>
          <w:lang w:val="en-US"/>
        </w:rPr>
      </w:pPr>
      <w:r w:rsidRPr="00406B8E">
        <w:rPr>
          <w:rFonts w:ascii="Times New Roman" w:hAnsi="Times New Roman" w:cs="Times New Roman"/>
          <w:i/>
          <w:iCs/>
          <w:u w:val="single"/>
          <w:lang w:val="en-US"/>
        </w:rPr>
        <w:lastRenderedPageBreak/>
        <w:t xml:space="preserve"> </w:t>
      </w:r>
      <w:bookmarkStart w:id="2" w:name="_Toc58843396"/>
      <w:r w:rsidRPr="00406B8E">
        <w:rPr>
          <w:rFonts w:ascii="Times New Roman" w:hAnsi="Times New Roman" w:cs="Times New Roman"/>
          <w:i/>
          <w:iCs/>
          <w:u w:val="single"/>
          <w:lang w:val="en-US"/>
        </w:rPr>
        <w:t>MainActivity.java</w:t>
      </w:r>
      <w:bookmarkEnd w:id="2"/>
    </w:p>
    <w:p w14:paraId="359195C1" w14:textId="548F5E93" w:rsidR="00406B8E" w:rsidRDefault="00406B8E" w:rsidP="00406B8E">
      <w:pPr>
        <w:rPr>
          <w:rFonts w:ascii="Times New Roman" w:hAnsi="Times New Roman" w:cs="Times New Roman"/>
          <w:sz w:val="24"/>
          <w:szCs w:val="24"/>
          <w:lang w:val="en-US"/>
        </w:rPr>
      </w:pPr>
    </w:p>
    <w:p w14:paraId="1B2C15EE" w14:textId="0BC5CA53" w:rsidR="00406B8E" w:rsidRDefault="00406B8E" w:rsidP="00406B8E">
      <w:pPr>
        <w:rPr>
          <w:rFonts w:ascii="Times New Roman" w:hAnsi="Times New Roman" w:cs="Times New Roman"/>
          <w:sz w:val="24"/>
          <w:szCs w:val="24"/>
          <w:lang w:val="en-US"/>
        </w:rPr>
      </w:pPr>
      <w:r>
        <w:rPr>
          <w:rFonts w:ascii="Times New Roman" w:hAnsi="Times New Roman" w:cs="Times New Roman"/>
          <w:sz w:val="24"/>
          <w:szCs w:val="24"/>
          <w:lang w:val="en-US"/>
        </w:rPr>
        <w:t>Testing Search Bar:</w:t>
      </w:r>
    </w:p>
    <w:p w14:paraId="54C7533C" w14:textId="129652F4" w:rsidR="00406B8E" w:rsidRPr="00986ED8" w:rsidRDefault="00406B8E" w:rsidP="00406B8E">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heck API functionality when submitting search query into the search bar</w:t>
      </w:r>
    </w:p>
    <w:p w14:paraId="7DD1054D" w14:textId="071F4985" w:rsidR="00406B8E" w:rsidRPr="00986ED8" w:rsidRDefault="00406B8E" w:rsidP="00406B8E">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Pr>
          <w:rFonts w:ascii="Times New Roman" w:hAnsi="Times New Roman" w:cs="Times New Roman"/>
          <w:sz w:val="24"/>
          <w:szCs w:val="24"/>
          <w:lang w:val="en-US"/>
        </w:rPr>
        <w:t>: To write a search query into the search bar</w:t>
      </w:r>
    </w:p>
    <w:p w14:paraId="56C55960" w14:textId="6B95F7CE" w:rsidR="00406B8E" w:rsidRPr="00986ED8" w:rsidRDefault="00406B8E" w:rsidP="00406B8E">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opulated </w:t>
      </w:r>
      <w:r w:rsidR="00903380">
        <w:rPr>
          <w:rFonts w:ascii="Times New Roman" w:hAnsi="Times New Roman" w:cs="Times New Roman"/>
          <w:sz w:val="24"/>
          <w:szCs w:val="24"/>
          <w:lang w:val="en-US"/>
        </w:rPr>
        <w:t>R</w:t>
      </w:r>
      <w:r>
        <w:rPr>
          <w:rFonts w:ascii="Times New Roman" w:hAnsi="Times New Roman" w:cs="Times New Roman"/>
          <w:sz w:val="24"/>
          <w:szCs w:val="24"/>
          <w:lang w:val="en-US"/>
        </w:rPr>
        <w:t>ecyclerView with search results that were received from API in JSONArray format</w:t>
      </w:r>
      <w:r w:rsidR="00903380">
        <w:rPr>
          <w:rFonts w:ascii="Times New Roman" w:hAnsi="Times New Roman" w:cs="Times New Roman"/>
          <w:sz w:val="24"/>
          <w:szCs w:val="24"/>
          <w:lang w:val="en-US"/>
        </w:rPr>
        <w:t>.</w:t>
      </w:r>
    </w:p>
    <w:p w14:paraId="6C02A232" w14:textId="6C0A35D2" w:rsidR="00406B8E" w:rsidRPr="00986ED8" w:rsidRDefault="00406B8E" w:rsidP="00406B8E">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00903380" w:rsidRPr="00903380">
        <w:rPr>
          <w:rFonts w:ascii="Times New Roman" w:hAnsi="Times New Roman" w:cs="Times New Roman"/>
          <w:b/>
          <w:bCs/>
          <w:sz w:val="24"/>
          <w:szCs w:val="24"/>
          <w:lang w:val="en-US"/>
        </w:rPr>
        <w:t>Yes</w:t>
      </w:r>
    </w:p>
    <w:p w14:paraId="6E7B01D5" w14:textId="7622B932" w:rsidR="00406B8E" w:rsidRDefault="00406B8E" w:rsidP="00406B8E">
      <w:pPr>
        <w:pStyle w:val="a5"/>
        <w:numPr>
          <w:ilvl w:val="0"/>
          <w:numId w:val="1"/>
        </w:numPr>
        <w:ind w:left="0" w:hanging="567"/>
        <w:rPr>
          <w:rFonts w:ascii="Times New Roman" w:hAnsi="Times New Roman" w:cs="Times New Roman"/>
          <w:sz w:val="24"/>
          <w:szCs w:val="24"/>
          <w:lang w:val="en-US"/>
        </w:rPr>
      </w:pPr>
      <w:r w:rsidRPr="00406B8E">
        <w:rPr>
          <w:rFonts w:ascii="Times New Roman" w:hAnsi="Times New Roman" w:cs="Times New Roman"/>
          <w:b/>
          <w:bCs/>
          <w:sz w:val="24"/>
          <w:szCs w:val="24"/>
          <w:lang w:val="en-US"/>
        </w:rPr>
        <w:t>Actual Results</w:t>
      </w:r>
      <w:r w:rsidRPr="00406B8E">
        <w:rPr>
          <w:rFonts w:ascii="Times New Roman" w:hAnsi="Times New Roman" w:cs="Times New Roman"/>
          <w:sz w:val="24"/>
          <w:szCs w:val="24"/>
          <w:lang w:val="en-US"/>
        </w:rPr>
        <w:t xml:space="preserve">: </w:t>
      </w:r>
      <w:r w:rsidR="00903380">
        <w:rPr>
          <w:rFonts w:ascii="Times New Roman" w:hAnsi="Times New Roman" w:cs="Times New Roman"/>
          <w:sz w:val="24"/>
          <w:szCs w:val="24"/>
          <w:lang w:val="en-US"/>
        </w:rPr>
        <w:t>API successfully sent back a JSONArray response from POST request. JSONArray was further handled to retrieve the data that is needed and then sent to an Adaptor that handled population the RecyclerView with the given data.</w:t>
      </w:r>
    </w:p>
    <w:p w14:paraId="2D27B039" w14:textId="0544A8D9" w:rsidR="00903380" w:rsidRDefault="00903380" w:rsidP="00903380">
      <w:pPr>
        <w:rPr>
          <w:rFonts w:ascii="Times New Roman" w:hAnsi="Times New Roman" w:cs="Times New Roman"/>
          <w:sz w:val="24"/>
          <w:szCs w:val="24"/>
          <w:lang w:val="en-US"/>
        </w:rPr>
      </w:pPr>
    </w:p>
    <w:p w14:paraId="360E4780" w14:textId="690187DC" w:rsidR="00903380" w:rsidRDefault="00903380" w:rsidP="00903380">
      <w:pPr>
        <w:rPr>
          <w:rFonts w:ascii="Times New Roman" w:hAnsi="Times New Roman" w:cs="Times New Roman"/>
          <w:sz w:val="24"/>
          <w:szCs w:val="24"/>
          <w:lang w:val="en-US"/>
        </w:rPr>
      </w:pPr>
      <w:r>
        <w:rPr>
          <w:rFonts w:ascii="Times New Roman" w:hAnsi="Times New Roman" w:cs="Times New Roman"/>
          <w:sz w:val="24"/>
          <w:szCs w:val="24"/>
          <w:lang w:val="en-US"/>
        </w:rPr>
        <w:t>Testing Add Button:</w:t>
      </w:r>
    </w:p>
    <w:p w14:paraId="159300EB" w14:textId="48D4F211" w:rsidR="00903380" w:rsidRPr="00986ED8" w:rsidRDefault="00903380" w:rsidP="00903380">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heck if the Add Button correctly gets the data from its row and inserts the data into Games table in ROOM Database. Ensure that Add Button correctly handles multiple inserts of the same data into the database.</w:t>
      </w:r>
    </w:p>
    <w:p w14:paraId="4396ECCC" w14:textId="07A677C1" w:rsidR="00903380" w:rsidRPr="00986ED8" w:rsidRDefault="00903380" w:rsidP="00903380">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lick on the Add Button of the search results in RecyclerView.</w:t>
      </w:r>
    </w:p>
    <w:p w14:paraId="10071525" w14:textId="3C7CF05F" w:rsidR="00903380" w:rsidRPr="00986ED8" w:rsidRDefault="00903380" w:rsidP="00903380">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Game table is created and inserted to the database if no such table exist in the database. Notifies if the same object is in the database and does not include the same table multiple times.</w:t>
      </w:r>
    </w:p>
    <w:p w14:paraId="7AC2E768" w14:textId="63D5E571" w:rsidR="00903380" w:rsidRPr="00986ED8" w:rsidRDefault="00903380" w:rsidP="00903380">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Pr="00903380">
        <w:rPr>
          <w:rFonts w:ascii="Times New Roman" w:hAnsi="Times New Roman" w:cs="Times New Roman"/>
          <w:b/>
          <w:bCs/>
          <w:sz w:val="24"/>
          <w:szCs w:val="24"/>
          <w:lang w:val="en-US"/>
        </w:rPr>
        <w:t>Yes</w:t>
      </w:r>
    </w:p>
    <w:p w14:paraId="22347F1D" w14:textId="171E0C26" w:rsidR="00903380" w:rsidRDefault="00903380" w:rsidP="00903380">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w:t>
      </w:r>
      <w:r>
        <w:rPr>
          <w:rFonts w:ascii="Times New Roman" w:hAnsi="Times New Roman" w:cs="Times New Roman"/>
          <w:sz w:val="24"/>
          <w:szCs w:val="24"/>
          <w:lang w:val="en-US"/>
        </w:rPr>
        <w:t xml:space="preserve"> Add button correctly got the data of the current row and created Game table which further was inserted in the database. </w:t>
      </w:r>
      <w:r w:rsidR="000A2131">
        <w:rPr>
          <w:rFonts w:ascii="Times New Roman" w:hAnsi="Times New Roman" w:cs="Times New Roman"/>
          <w:sz w:val="24"/>
          <w:szCs w:val="24"/>
          <w:lang w:val="en-US"/>
        </w:rPr>
        <w:t>Game table has the following columns: id (Primary Key) – represents unique game id, user column (Foreign Key) - represents the user that added the game to his library, title – represents the title of the game, imageUrl – represents the url of the game cover image, hours_played – represents number of hours played, completed – represents completion status of the game. If this Game table already exists and user tries to add it multiple times, the game is not added to the database and user is notified with Toast message that this game is already in his library.</w:t>
      </w:r>
    </w:p>
    <w:p w14:paraId="7AC5E945" w14:textId="2F566DED" w:rsidR="00903380" w:rsidRDefault="00903380" w:rsidP="00903380">
      <w:pPr>
        <w:rPr>
          <w:rFonts w:ascii="Times New Roman" w:hAnsi="Times New Roman" w:cs="Times New Roman"/>
          <w:sz w:val="24"/>
          <w:szCs w:val="24"/>
          <w:lang w:val="en-US"/>
        </w:rPr>
      </w:pPr>
    </w:p>
    <w:p w14:paraId="21C3E39B" w14:textId="72FF8839" w:rsidR="001F412D" w:rsidRDefault="001F412D" w:rsidP="00903380">
      <w:pPr>
        <w:rPr>
          <w:rFonts w:ascii="Times New Roman" w:hAnsi="Times New Roman" w:cs="Times New Roman"/>
          <w:sz w:val="24"/>
          <w:szCs w:val="24"/>
          <w:lang w:val="en-US"/>
        </w:rPr>
      </w:pPr>
    </w:p>
    <w:p w14:paraId="5019E785" w14:textId="0CD3BA0D" w:rsidR="001F412D" w:rsidRDefault="001F412D" w:rsidP="00903380">
      <w:pPr>
        <w:rPr>
          <w:rFonts w:ascii="Times New Roman" w:hAnsi="Times New Roman" w:cs="Times New Roman"/>
          <w:sz w:val="24"/>
          <w:szCs w:val="24"/>
          <w:lang w:val="en-US"/>
        </w:rPr>
      </w:pPr>
    </w:p>
    <w:p w14:paraId="31954B4E" w14:textId="4776CD39" w:rsidR="001F412D" w:rsidRDefault="001F412D" w:rsidP="00903380">
      <w:pPr>
        <w:rPr>
          <w:rFonts w:ascii="Times New Roman" w:hAnsi="Times New Roman" w:cs="Times New Roman"/>
          <w:sz w:val="24"/>
          <w:szCs w:val="24"/>
          <w:lang w:val="en-US"/>
        </w:rPr>
      </w:pPr>
    </w:p>
    <w:p w14:paraId="33ABCE09" w14:textId="610C104D" w:rsidR="001F412D" w:rsidRDefault="001F412D" w:rsidP="00903380">
      <w:pPr>
        <w:rPr>
          <w:rFonts w:ascii="Times New Roman" w:hAnsi="Times New Roman" w:cs="Times New Roman"/>
          <w:sz w:val="24"/>
          <w:szCs w:val="24"/>
          <w:lang w:val="en-US"/>
        </w:rPr>
      </w:pPr>
    </w:p>
    <w:p w14:paraId="26DA3C6E" w14:textId="1D4D155D" w:rsidR="001F412D" w:rsidRDefault="001F412D" w:rsidP="00903380">
      <w:pPr>
        <w:rPr>
          <w:rFonts w:ascii="Times New Roman" w:hAnsi="Times New Roman" w:cs="Times New Roman"/>
          <w:sz w:val="24"/>
          <w:szCs w:val="24"/>
          <w:lang w:val="en-US"/>
        </w:rPr>
      </w:pPr>
    </w:p>
    <w:p w14:paraId="31395C9D" w14:textId="00A2C5FC" w:rsidR="001F412D" w:rsidRDefault="001F412D" w:rsidP="00903380">
      <w:pPr>
        <w:rPr>
          <w:rFonts w:ascii="Times New Roman" w:hAnsi="Times New Roman" w:cs="Times New Roman"/>
          <w:sz w:val="24"/>
          <w:szCs w:val="24"/>
          <w:lang w:val="en-US"/>
        </w:rPr>
      </w:pPr>
    </w:p>
    <w:p w14:paraId="7F920AF1" w14:textId="20BABAD0" w:rsidR="001F412D" w:rsidRDefault="001F412D" w:rsidP="00903380">
      <w:pPr>
        <w:rPr>
          <w:rFonts w:ascii="Times New Roman" w:hAnsi="Times New Roman" w:cs="Times New Roman"/>
          <w:sz w:val="24"/>
          <w:szCs w:val="24"/>
          <w:lang w:val="en-US"/>
        </w:rPr>
      </w:pPr>
    </w:p>
    <w:p w14:paraId="369D74EF" w14:textId="519BD794" w:rsidR="001F412D" w:rsidRDefault="001F412D" w:rsidP="00903380">
      <w:pPr>
        <w:rPr>
          <w:rFonts w:ascii="Times New Roman" w:hAnsi="Times New Roman" w:cs="Times New Roman"/>
          <w:sz w:val="24"/>
          <w:szCs w:val="24"/>
          <w:lang w:val="en-US"/>
        </w:rPr>
      </w:pPr>
    </w:p>
    <w:p w14:paraId="62AA320A" w14:textId="364E8B57" w:rsidR="001F412D" w:rsidRDefault="001F412D" w:rsidP="00903380">
      <w:pPr>
        <w:rPr>
          <w:rFonts w:ascii="Times New Roman" w:hAnsi="Times New Roman" w:cs="Times New Roman"/>
          <w:sz w:val="24"/>
          <w:szCs w:val="24"/>
          <w:lang w:val="en-US"/>
        </w:rPr>
      </w:pPr>
    </w:p>
    <w:p w14:paraId="7E445D0C" w14:textId="10D82D12" w:rsidR="001F412D" w:rsidRDefault="001F412D" w:rsidP="007C4118">
      <w:pPr>
        <w:pStyle w:val="1"/>
        <w:rPr>
          <w:rFonts w:ascii="Times New Roman" w:hAnsi="Times New Roman" w:cs="Times New Roman"/>
          <w:i/>
          <w:iCs/>
          <w:u w:val="single"/>
          <w:lang w:val="en-US"/>
        </w:rPr>
      </w:pPr>
      <w:bookmarkStart w:id="3" w:name="_Toc58843397"/>
      <w:r>
        <w:rPr>
          <w:rFonts w:ascii="Times New Roman" w:hAnsi="Times New Roman" w:cs="Times New Roman"/>
          <w:i/>
          <w:iCs/>
          <w:u w:val="single"/>
          <w:lang w:val="en-US"/>
        </w:rPr>
        <w:lastRenderedPageBreak/>
        <w:t>Library.java</w:t>
      </w:r>
      <w:bookmarkEnd w:id="3"/>
    </w:p>
    <w:p w14:paraId="5045C89B" w14:textId="202DBD93" w:rsidR="001F412D" w:rsidRDefault="001F412D" w:rsidP="00903380">
      <w:pPr>
        <w:rPr>
          <w:rFonts w:ascii="Times New Roman" w:hAnsi="Times New Roman" w:cs="Times New Roman"/>
          <w:i/>
          <w:iCs/>
          <w:sz w:val="32"/>
          <w:szCs w:val="32"/>
          <w:u w:val="single"/>
          <w:lang w:val="en-US"/>
        </w:rPr>
      </w:pPr>
    </w:p>
    <w:p w14:paraId="70A6BE5C" w14:textId="1828E27E" w:rsidR="001F412D" w:rsidRDefault="001F412D" w:rsidP="00903380">
      <w:pPr>
        <w:rPr>
          <w:rFonts w:ascii="Times New Roman" w:hAnsi="Times New Roman" w:cs="Times New Roman"/>
          <w:sz w:val="24"/>
          <w:szCs w:val="24"/>
          <w:lang w:val="en-US"/>
        </w:rPr>
      </w:pPr>
      <w:r>
        <w:rPr>
          <w:rFonts w:ascii="Times New Roman" w:hAnsi="Times New Roman" w:cs="Times New Roman"/>
          <w:sz w:val="24"/>
          <w:szCs w:val="24"/>
          <w:lang w:val="en-US"/>
        </w:rPr>
        <w:t>Testing onCreate method:</w:t>
      </w:r>
    </w:p>
    <w:p w14:paraId="63D8FAE0" w14:textId="0359D0F8" w:rsidR="001F412D" w:rsidRPr="00986ED8" w:rsidRDefault="001F412D" w:rsidP="001F412D">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heck if onCreate method can handle getting the user’s game library and correctly deals with a case when user has no games in his library.</w:t>
      </w:r>
    </w:p>
    <w:p w14:paraId="161D5F89" w14:textId="7D73B9DF" w:rsidR="001F412D" w:rsidRPr="00986ED8" w:rsidRDefault="001F412D" w:rsidP="001F412D">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Create a Library activity.</w:t>
      </w:r>
    </w:p>
    <w:p w14:paraId="7FE6BD6B" w14:textId="32DB3548" w:rsidR="001F412D" w:rsidRPr="00986ED8" w:rsidRDefault="001F412D" w:rsidP="001F412D">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f user has games in his library correctly displays them </w:t>
      </w:r>
      <w:r w:rsidR="00DA1F10">
        <w:rPr>
          <w:rFonts w:ascii="Times New Roman" w:hAnsi="Times New Roman" w:cs="Times New Roman"/>
          <w:sz w:val="24"/>
          <w:szCs w:val="24"/>
          <w:lang w:val="en-US"/>
        </w:rPr>
        <w:t>from database in the RecyclerView. If user has no games correctly handle the case and display empty RecyclerView.</w:t>
      </w:r>
    </w:p>
    <w:p w14:paraId="51FDA9FB" w14:textId="47377CC0" w:rsidR="001F412D" w:rsidRPr="00986ED8" w:rsidRDefault="001F412D" w:rsidP="001F412D">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00DA1F10" w:rsidRPr="00DA1F10">
        <w:rPr>
          <w:rFonts w:ascii="Times New Roman" w:hAnsi="Times New Roman" w:cs="Times New Roman"/>
          <w:b/>
          <w:bCs/>
          <w:sz w:val="24"/>
          <w:szCs w:val="24"/>
          <w:lang w:val="en-US"/>
        </w:rPr>
        <w:t>Yes</w:t>
      </w:r>
    </w:p>
    <w:p w14:paraId="0B6EE29F" w14:textId="3C60D4A7" w:rsidR="001F412D" w:rsidRDefault="001F412D" w:rsidP="001F412D">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 xml:space="preserve">: </w:t>
      </w:r>
      <w:r w:rsidR="00DA1F10">
        <w:rPr>
          <w:rFonts w:ascii="Times New Roman" w:hAnsi="Times New Roman" w:cs="Times New Roman"/>
          <w:sz w:val="24"/>
          <w:szCs w:val="24"/>
          <w:lang w:val="en-US"/>
        </w:rPr>
        <w:t>Data from the Game table displays correctly, and data absence is handled properly.</w:t>
      </w:r>
    </w:p>
    <w:p w14:paraId="7F7D89C0" w14:textId="48C4E29B" w:rsidR="00DA1F10" w:rsidRDefault="00DA1F10" w:rsidP="00DA1F10">
      <w:pPr>
        <w:rPr>
          <w:rFonts w:ascii="Times New Roman" w:hAnsi="Times New Roman" w:cs="Times New Roman"/>
          <w:sz w:val="24"/>
          <w:szCs w:val="24"/>
          <w:lang w:val="en-US"/>
        </w:rPr>
      </w:pPr>
    </w:p>
    <w:p w14:paraId="44362083" w14:textId="1530F212" w:rsidR="00DA1F10" w:rsidRDefault="00DA1F10" w:rsidP="00DA1F10">
      <w:pPr>
        <w:rPr>
          <w:rFonts w:ascii="Times New Roman" w:hAnsi="Times New Roman" w:cs="Times New Roman"/>
          <w:sz w:val="24"/>
          <w:szCs w:val="24"/>
          <w:lang w:val="en-US"/>
        </w:rPr>
      </w:pPr>
      <w:r>
        <w:rPr>
          <w:rFonts w:ascii="Times New Roman" w:hAnsi="Times New Roman" w:cs="Times New Roman"/>
          <w:sz w:val="24"/>
          <w:szCs w:val="24"/>
          <w:lang w:val="en-US"/>
        </w:rPr>
        <w:t>Testing Remove Button:</w:t>
      </w:r>
    </w:p>
    <w:p w14:paraId="0FF237D2" w14:textId="7F574ED1" w:rsidR="00DA1F10" w:rsidRPr="00986ED8" w:rsidRDefault="00DA1F10" w:rsidP="00DA1F10">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heck if by clicking the button the Game gets deleted from database and the changes to the library can be instantly seen.</w:t>
      </w:r>
    </w:p>
    <w:p w14:paraId="5A54402A" w14:textId="0060E49D" w:rsidR="00DA1F10" w:rsidRPr="00986ED8" w:rsidRDefault="00DA1F10" w:rsidP="00DA1F10">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lick on Remove Button</w:t>
      </w:r>
    </w:p>
    <w:p w14:paraId="6D2E7308" w14:textId="3FFAF7C9" w:rsidR="00DA1F10" w:rsidRPr="00986ED8" w:rsidRDefault="00DA1F10" w:rsidP="00DA1F10">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Game is deleted from the database and from the library screen.</w:t>
      </w:r>
    </w:p>
    <w:p w14:paraId="29FFE9B3" w14:textId="7FFDFE4F" w:rsidR="00DA1F10" w:rsidRPr="00986ED8" w:rsidRDefault="00DA1F10" w:rsidP="00DA1F10">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Pr="00DA1F10">
        <w:rPr>
          <w:rFonts w:ascii="Times New Roman" w:hAnsi="Times New Roman" w:cs="Times New Roman"/>
          <w:b/>
          <w:bCs/>
          <w:sz w:val="24"/>
          <w:szCs w:val="24"/>
          <w:lang w:val="en-US"/>
        </w:rPr>
        <w:t>Yes</w:t>
      </w:r>
    </w:p>
    <w:p w14:paraId="59B5522A" w14:textId="2ED21AEF" w:rsidR="00DA1F10" w:rsidRDefault="00DA1F10" w:rsidP="00DA1F10">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w:t>
      </w:r>
      <w:r>
        <w:rPr>
          <w:rFonts w:ascii="Times New Roman" w:hAnsi="Times New Roman" w:cs="Times New Roman"/>
          <w:sz w:val="24"/>
          <w:szCs w:val="24"/>
          <w:lang w:val="en-US"/>
        </w:rPr>
        <w:t xml:space="preserve"> Upon clicking Remove Button, correct row data is </w:t>
      </w:r>
      <w:r w:rsidR="005303FA">
        <w:rPr>
          <w:rFonts w:ascii="Times New Roman" w:hAnsi="Times New Roman" w:cs="Times New Roman"/>
          <w:sz w:val="24"/>
          <w:szCs w:val="24"/>
          <w:lang w:val="en-US"/>
        </w:rPr>
        <w:t>selected,</w:t>
      </w:r>
      <w:r>
        <w:rPr>
          <w:rFonts w:ascii="Times New Roman" w:hAnsi="Times New Roman" w:cs="Times New Roman"/>
          <w:sz w:val="24"/>
          <w:szCs w:val="24"/>
          <w:lang w:val="en-US"/>
        </w:rPr>
        <w:t xml:space="preserve"> and Game table is deleted from the database</w:t>
      </w:r>
      <w:r w:rsidR="005303FA">
        <w:rPr>
          <w:rFonts w:ascii="Times New Roman" w:hAnsi="Times New Roman" w:cs="Times New Roman"/>
          <w:sz w:val="24"/>
          <w:szCs w:val="24"/>
          <w:lang w:val="en-US"/>
        </w:rPr>
        <w:t>. RecyclerView is updated with new results.</w:t>
      </w:r>
    </w:p>
    <w:p w14:paraId="4D6019F7" w14:textId="62333F7D" w:rsidR="005303FA" w:rsidRDefault="005303FA" w:rsidP="005303FA">
      <w:pPr>
        <w:rPr>
          <w:rFonts w:ascii="Times New Roman" w:hAnsi="Times New Roman" w:cs="Times New Roman"/>
          <w:sz w:val="24"/>
          <w:szCs w:val="24"/>
          <w:lang w:val="en-US"/>
        </w:rPr>
      </w:pPr>
    </w:p>
    <w:p w14:paraId="631783A3" w14:textId="6983222D" w:rsidR="005303FA" w:rsidRDefault="005303FA" w:rsidP="005303FA">
      <w:pPr>
        <w:rPr>
          <w:rFonts w:ascii="Times New Roman" w:hAnsi="Times New Roman" w:cs="Times New Roman"/>
          <w:sz w:val="24"/>
          <w:szCs w:val="24"/>
          <w:lang w:val="en-US"/>
        </w:rPr>
      </w:pPr>
      <w:r>
        <w:rPr>
          <w:rFonts w:ascii="Times New Roman" w:hAnsi="Times New Roman" w:cs="Times New Roman"/>
          <w:sz w:val="24"/>
          <w:szCs w:val="24"/>
          <w:lang w:val="en-US"/>
        </w:rPr>
        <w:t>Testing Completed Button:</w:t>
      </w:r>
    </w:p>
    <w:p w14:paraId="0133BE9F" w14:textId="3B4172F5" w:rsidR="005303FA" w:rsidRPr="00986ED8" w:rsidRDefault="005303FA" w:rsidP="005303FA">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heck if by clicking the button the selected game is updated with new completed status and all following updates are handled appropriately.</w:t>
      </w:r>
      <w:r w:rsidR="002823FC">
        <w:rPr>
          <w:rFonts w:ascii="Times New Roman" w:hAnsi="Times New Roman" w:cs="Times New Roman"/>
          <w:sz w:val="24"/>
          <w:szCs w:val="24"/>
          <w:lang w:val="en-US"/>
        </w:rPr>
        <w:t xml:space="preserve"> TextView representing progress of the game is changed to “Completed!”, and changed back to “In progress” if clicked the Completed Button on the game with status “Completed”</w:t>
      </w:r>
    </w:p>
    <w:p w14:paraId="3924867F" w14:textId="2E901BB1" w:rsidR="005303FA" w:rsidRPr="00986ED8" w:rsidRDefault="005303FA" w:rsidP="005303FA">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lick Completed Button</w:t>
      </w:r>
    </w:p>
    <w:p w14:paraId="49487A79" w14:textId="608A5616" w:rsidR="005303FA" w:rsidRPr="00986ED8" w:rsidRDefault="005303FA" w:rsidP="005303FA">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Selected Game’s completed status is updated and further updates to hours are restricted.</w:t>
      </w:r>
      <w:r w:rsidR="00653F47">
        <w:rPr>
          <w:rFonts w:ascii="Times New Roman" w:hAnsi="Times New Roman" w:cs="Times New Roman"/>
          <w:sz w:val="24"/>
          <w:szCs w:val="24"/>
          <w:lang w:val="en-US"/>
        </w:rPr>
        <w:t xml:space="preserve"> TextView is updates to appropriate value.</w:t>
      </w:r>
    </w:p>
    <w:p w14:paraId="7C8F4C12" w14:textId="6BC6AE00" w:rsidR="005303FA" w:rsidRPr="00986ED8" w:rsidRDefault="005303FA" w:rsidP="005303FA">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303FA">
        <w:rPr>
          <w:rFonts w:ascii="Times New Roman" w:hAnsi="Times New Roman" w:cs="Times New Roman"/>
          <w:b/>
          <w:bCs/>
          <w:sz w:val="24"/>
          <w:szCs w:val="24"/>
          <w:lang w:val="en-US"/>
        </w:rPr>
        <w:t xml:space="preserve">Yes </w:t>
      </w:r>
    </w:p>
    <w:p w14:paraId="20663FC2" w14:textId="4D35F893" w:rsidR="005303FA" w:rsidRDefault="005303FA" w:rsidP="005303FA">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ame is successfully deleted from the database upon clicking on Completed Button. If the status of the game becomes “Completed” then </w:t>
      </w:r>
      <w:r w:rsidR="002823FC">
        <w:rPr>
          <w:rFonts w:ascii="Times New Roman" w:hAnsi="Times New Roman" w:cs="Times New Roman"/>
          <w:sz w:val="24"/>
          <w:szCs w:val="24"/>
          <w:lang w:val="en-US"/>
        </w:rPr>
        <w:t>buttons to edit hours in the game become disabled. Otherwise, if the status of the game becomes “Uncompleted” buttons to modify game hours become available.</w:t>
      </w:r>
      <w:r w:rsidR="00653F47">
        <w:rPr>
          <w:rFonts w:ascii="Times New Roman" w:hAnsi="Times New Roman" w:cs="Times New Roman"/>
          <w:sz w:val="24"/>
          <w:szCs w:val="24"/>
          <w:lang w:val="en-US"/>
        </w:rPr>
        <w:t xml:space="preserve"> TextView is updated correctly with appropriate value based on completed status of the game.</w:t>
      </w:r>
    </w:p>
    <w:p w14:paraId="2A8E0DC6" w14:textId="4FA1497E" w:rsidR="00653F47" w:rsidRDefault="00653F47" w:rsidP="00653F47">
      <w:pPr>
        <w:rPr>
          <w:rFonts w:ascii="Times New Roman" w:hAnsi="Times New Roman" w:cs="Times New Roman"/>
          <w:sz w:val="24"/>
          <w:szCs w:val="24"/>
          <w:lang w:val="en-US"/>
        </w:rPr>
      </w:pPr>
    </w:p>
    <w:p w14:paraId="798D404F" w14:textId="3AE9193A" w:rsidR="00653F47" w:rsidRDefault="00653F47" w:rsidP="00653F47">
      <w:pPr>
        <w:rPr>
          <w:rFonts w:ascii="Times New Roman" w:hAnsi="Times New Roman" w:cs="Times New Roman"/>
          <w:sz w:val="24"/>
          <w:szCs w:val="24"/>
          <w:lang w:val="en-US"/>
        </w:rPr>
      </w:pPr>
    </w:p>
    <w:p w14:paraId="1B7989BC" w14:textId="20A5A599" w:rsidR="00653F47" w:rsidRDefault="00653F47" w:rsidP="00653F47">
      <w:pPr>
        <w:rPr>
          <w:rFonts w:ascii="Times New Roman" w:hAnsi="Times New Roman" w:cs="Times New Roman"/>
          <w:sz w:val="24"/>
          <w:szCs w:val="24"/>
          <w:lang w:val="en-US"/>
        </w:rPr>
      </w:pPr>
    </w:p>
    <w:p w14:paraId="11C36479" w14:textId="200E1183" w:rsidR="00DA1F10" w:rsidRDefault="00DA1F10" w:rsidP="00DA1F10">
      <w:pPr>
        <w:rPr>
          <w:rFonts w:ascii="Times New Roman" w:hAnsi="Times New Roman" w:cs="Times New Roman"/>
          <w:sz w:val="24"/>
          <w:szCs w:val="24"/>
          <w:lang w:val="en-US"/>
        </w:rPr>
      </w:pPr>
    </w:p>
    <w:p w14:paraId="56C29C37" w14:textId="77777777" w:rsidR="007C4118" w:rsidRDefault="007C4118" w:rsidP="00DA1F10">
      <w:pPr>
        <w:rPr>
          <w:rFonts w:ascii="Times New Roman" w:hAnsi="Times New Roman" w:cs="Times New Roman"/>
          <w:sz w:val="24"/>
          <w:szCs w:val="24"/>
          <w:lang w:val="en-US"/>
        </w:rPr>
      </w:pPr>
    </w:p>
    <w:p w14:paraId="1CAFC848" w14:textId="10AB87F2" w:rsidR="00653F47" w:rsidRDefault="00653F47" w:rsidP="00DA1F1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esting Edit Manually Button:</w:t>
      </w:r>
    </w:p>
    <w:p w14:paraId="34463839" w14:textId="7B75C5E4" w:rsidR="00653F47" w:rsidRPr="00986ED8" w:rsidRDefault="00653F47" w:rsidP="00653F47">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check if the Edit Manually Button correctly displays the dialog prompt to the user to input custom hour value. Correctly handles </w:t>
      </w:r>
      <w:r w:rsidR="00973446">
        <w:rPr>
          <w:rFonts w:ascii="Times New Roman" w:hAnsi="Times New Roman" w:cs="Times New Roman"/>
          <w:sz w:val="24"/>
          <w:szCs w:val="24"/>
          <w:lang w:val="en-US"/>
        </w:rPr>
        <w:t>unexpected values from user input. When dialog window is submitted it should write the inputted value to the hours_played column to Game table in the database.</w:t>
      </w:r>
      <w:r w:rsidR="0000274E">
        <w:rPr>
          <w:rFonts w:ascii="Times New Roman" w:hAnsi="Times New Roman" w:cs="Times New Roman"/>
          <w:sz w:val="24"/>
          <w:szCs w:val="24"/>
          <w:lang w:val="en-US"/>
        </w:rPr>
        <w:t xml:space="preserve"> TextView hours should be update with the new value.</w:t>
      </w:r>
    </w:p>
    <w:p w14:paraId="04E7B80E" w14:textId="52E63B97" w:rsidR="00653F47" w:rsidRPr="00986ED8" w:rsidRDefault="00653F47" w:rsidP="00653F47">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 xml:space="preserve">: </w:t>
      </w:r>
      <w:r w:rsidR="00973446">
        <w:rPr>
          <w:rFonts w:ascii="Times New Roman" w:hAnsi="Times New Roman" w:cs="Times New Roman"/>
          <w:sz w:val="24"/>
          <w:szCs w:val="24"/>
          <w:lang w:val="en-US"/>
        </w:rPr>
        <w:t>To click the Edit Manually Button.</w:t>
      </w:r>
    </w:p>
    <w:p w14:paraId="488CA04A" w14:textId="1905BD98" w:rsidR="00653F47" w:rsidRPr="00986ED8" w:rsidRDefault="00653F47" w:rsidP="00653F47">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w:t>
      </w:r>
      <w:r w:rsidR="00973446">
        <w:rPr>
          <w:rFonts w:ascii="Times New Roman" w:hAnsi="Times New Roman" w:cs="Times New Roman"/>
          <w:sz w:val="24"/>
          <w:szCs w:val="24"/>
          <w:lang w:val="en-US"/>
        </w:rPr>
        <w:t>Dialog is displayed when button is clicked, handles various inputs correctly, on dialog submit should update the hours_played column of selected Game.</w:t>
      </w:r>
    </w:p>
    <w:p w14:paraId="55EE215B" w14:textId="4ECFA461" w:rsidR="00653F47" w:rsidRPr="00986ED8" w:rsidRDefault="00653F47" w:rsidP="00653F47">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00973446" w:rsidRPr="00973446">
        <w:rPr>
          <w:rFonts w:ascii="Times New Roman" w:hAnsi="Times New Roman" w:cs="Times New Roman"/>
          <w:b/>
          <w:bCs/>
          <w:sz w:val="24"/>
          <w:szCs w:val="24"/>
          <w:lang w:val="en-US"/>
        </w:rPr>
        <w:t>Yes</w:t>
      </w:r>
    </w:p>
    <w:p w14:paraId="2B827E2C" w14:textId="13866E4D" w:rsidR="00653F47" w:rsidRDefault="00653F47" w:rsidP="00653F47">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 xml:space="preserve">: </w:t>
      </w:r>
      <w:r w:rsidR="00973446">
        <w:rPr>
          <w:rFonts w:ascii="Times New Roman" w:hAnsi="Times New Roman" w:cs="Times New Roman"/>
          <w:sz w:val="24"/>
          <w:szCs w:val="24"/>
          <w:lang w:val="en-US"/>
        </w:rPr>
        <w:t>When button is clicked, dialog prompt is displayed asking for a time value of format hours: mm. When dialog is submitted</w:t>
      </w:r>
      <w:r w:rsidR="00C613DE">
        <w:rPr>
          <w:rFonts w:ascii="Times New Roman" w:hAnsi="Times New Roman" w:cs="Times New Roman"/>
          <w:sz w:val="24"/>
          <w:szCs w:val="24"/>
          <w:lang w:val="en-US"/>
        </w:rPr>
        <w:t>, input is checked for correct formatting</w:t>
      </w:r>
      <w:r w:rsidR="0000274E">
        <w:rPr>
          <w:rFonts w:ascii="Times New Roman" w:hAnsi="Times New Roman" w:cs="Times New Roman"/>
          <w:sz w:val="24"/>
          <w:szCs w:val="24"/>
          <w:lang w:val="en-US"/>
        </w:rPr>
        <w:t xml:space="preserve"> and notifies a user if input is incorrect. When dialog has ensured that the input is correct it submits this data to update the hours_played column. TextView hours is correctly updated with the new value.</w:t>
      </w:r>
    </w:p>
    <w:p w14:paraId="15547D05" w14:textId="19E68553" w:rsidR="0000274E" w:rsidRDefault="0000274E" w:rsidP="0000274E">
      <w:pPr>
        <w:rPr>
          <w:rFonts w:ascii="Times New Roman" w:hAnsi="Times New Roman" w:cs="Times New Roman"/>
          <w:sz w:val="24"/>
          <w:szCs w:val="24"/>
          <w:lang w:val="en-US"/>
        </w:rPr>
      </w:pPr>
    </w:p>
    <w:p w14:paraId="3B958BA2" w14:textId="4171610A" w:rsidR="0000274E" w:rsidRDefault="0000274E" w:rsidP="0000274E">
      <w:pPr>
        <w:rPr>
          <w:rFonts w:ascii="Times New Roman" w:hAnsi="Times New Roman" w:cs="Times New Roman"/>
          <w:sz w:val="24"/>
          <w:szCs w:val="24"/>
          <w:lang w:val="en-US"/>
        </w:rPr>
      </w:pPr>
      <w:r>
        <w:rPr>
          <w:rFonts w:ascii="Times New Roman" w:hAnsi="Times New Roman" w:cs="Times New Roman"/>
          <w:sz w:val="24"/>
          <w:szCs w:val="24"/>
          <w:lang w:val="en-US"/>
        </w:rPr>
        <w:t>Testing Add Hour Button:</w:t>
      </w:r>
    </w:p>
    <w:p w14:paraId="06333160" w14:textId="45CA50E4" w:rsidR="0000274E" w:rsidRPr="00986ED8" w:rsidRDefault="0000274E" w:rsidP="0000274E">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check if the Add </w:t>
      </w:r>
      <w:r w:rsidR="00CC7186">
        <w:rPr>
          <w:rFonts w:ascii="Times New Roman" w:hAnsi="Times New Roman" w:cs="Times New Roman"/>
          <w:sz w:val="24"/>
          <w:szCs w:val="24"/>
          <w:lang w:val="en-US"/>
        </w:rPr>
        <w:t xml:space="preserve">Hour </w:t>
      </w:r>
      <w:r>
        <w:rPr>
          <w:rFonts w:ascii="Times New Roman" w:hAnsi="Times New Roman" w:cs="Times New Roman"/>
          <w:sz w:val="24"/>
          <w:szCs w:val="24"/>
          <w:lang w:val="en-US"/>
        </w:rPr>
        <w:t>Button updates the hours_played column value. To ensure that upon clicking the button the TextView hours is updated with the new value.</w:t>
      </w:r>
    </w:p>
    <w:p w14:paraId="74F9DAA8" w14:textId="6BFACA9F" w:rsidR="0000274E" w:rsidRPr="00986ED8" w:rsidRDefault="0000274E" w:rsidP="0000274E">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lick on the +Hour Button.</w:t>
      </w:r>
    </w:p>
    <w:p w14:paraId="3046545F" w14:textId="53A42BE6" w:rsidR="0000274E" w:rsidRPr="00986ED8" w:rsidRDefault="0000274E" w:rsidP="0000274E">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1 hour is added to the hours_played column value in selected Game table. TextView is updated with the new value.</w:t>
      </w:r>
    </w:p>
    <w:p w14:paraId="151F8560" w14:textId="4B7C7B2D" w:rsidR="0000274E" w:rsidRPr="00986ED8" w:rsidRDefault="0000274E" w:rsidP="0000274E">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Pr="0000274E">
        <w:rPr>
          <w:rFonts w:ascii="Times New Roman" w:hAnsi="Times New Roman" w:cs="Times New Roman"/>
          <w:b/>
          <w:bCs/>
          <w:sz w:val="24"/>
          <w:szCs w:val="24"/>
          <w:lang w:val="en-US"/>
        </w:rPr>
        <w:t>Yes</w:t>
      </w:r>
    </w:p>
    <w:p w14:paraId="754C6493" w14:textId="0F4B2991" w:rsidR="0000274E" w:rsidRDefault="0000274E" w:rsidP="0000274E">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1 hour is added successfully to hours_played column. The updated value is shown instantly in the TextView hours.</w:t>
      </w:r>
    </w:p>
    <w:p w14:paraId="5186467D" w14:textId="4C10FD07" w:rsidR="0000274E" w:rsidRDefault="0000274E" w:rsidP="0000274E">
      <w:pPr>
        <w:rPr>
          <w:rFonts w:ascii="Times New Roman" w:hAnsi="Times New Roman" w:cs="Times New Roman"/>
          <w:sz w:val="24"/>
          <w:szCs w:val="24"/>
          <w:lang w:val="en-US"/>
        </w:rPr>
      </w:pPr>
    </w:p>
    <w:p w14:paraId="42C7C079" w14:textId="48039A59" w:rsidR="0000274E" w:rsidRDefault="0000274E" w:rsidP="0000274E">
      <w:pPr>
        <w:rPr>
          <w:rFonts w:ascii="Times New Roman" w:hAnsi="Times New Roman" w:cs="Times New Roman"/>
          <w:sz w:val="24"/>
          <w:szCs w:val="24"/>
          <w:lang w:val="en-US"/>
        </w:rPr>
      </w:pPr>
      <w:r>
        <w:rPr>
          <w:rFonts w:ascii="Times New Roman" w:hAnsi="Times New Roman" w:cs="Times New Roman"/>
          <w:sz w:val="24"/>
          <w:szCs w:val="24"/>
          <w:lang w:val="en-US"/>
        </w:rPr>
        <w:t>Testing Remove Hour Button:</w:t>
      </w:r>
    </w:p>
    <w:p w14:paraId="7C5B0B68" w14:textId="3FD9015E" w:rsidR="00CC7186" w:rsidRPr="00986ED8" w:rsidRDefault="00CC7186" w:rsidP="00CC7186">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heck if the Remove Hour Button updates the hours_played column value. To ensure that upon clicking the button the TextView hours is updated with the new value. Button should handle cases when hours_played is 0 to avoid going to negative hours.</w:t>
      </w:r>
    </w:p>
    <w:p w14:paraId="4BD1864C" w14:textId="218CAA0D" w:rsidR="00CC7186" w:rsidRPr="00986ED8" w:rsidRDefault="00CC7186" w:rsidP="00CC7186">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lick on the -Hour Button</w:t>
      </w:r>
    </w:p>
    <w:p w14:paraId="4019F2A4" w14:textId="6A15BF5B" w:rsidR="00CC7186" w:rsidRPr="00986ED8" w:rsidRDefault="00CC7186" w:rsidP="00CC7186">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1 hour is removed from hours_played column value in selected Game table. TextView is updated with the new value.</w:t>
      </w:r>
    </w:p>
    <w:p w14:paraId="3E7E6009" w14:textId="4D11027A" w:rsidR="00CC7186" w:rsidRPr="00986ED8" w:rsidRDefault="00CC7186" w:rsidP="00CC7186">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Pr="00CC7186">
        <w:rPr>
          <w:rFonts w:ascii="Times New Roman" w:hAnsi="Times New Roman" w:cs="Times New Roman"/>
          <w:b/>
          <w:bCs/>
          <w:sz w:val="24"/>
          <w:szCs w:val="24"/>
          <w:lang w:val="en-US"/>
        </w:rPr>
        <w:t>Yes</w:t>
      </w:r>
    </w:p>
    <w:p w14:paraId="113706AC" w14:textId="7CA4E327" w:rsidR="00CC7186" w:rsidRDefault="00CC7186" w:rsidP="00CC7186">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1 hour is removed successfully from hours_played column. The updated value is shown instantly in the TextView hours.</w:t>
      </w:r>
    </w:p>
    <w:p w14:paraId="5CAB5750" w14:textId="1863CBE1" w:rsidR="00CC7186" w:rsidRDefault="00CC7186" w:rsidP="00CC7186">
      <w:pPr>
        <w:rPr>
          <w:rFonts w:ascii="Times New Roman" w:hAnsi="Times New Roman" w:cs="Times New Roman"/>
          <w:sz w:val="24"/>
          <w:szCs w:val="24"/>
          <w:lang w:val="en-US"/>
        </w:rPr>
      </w:pPr>
    </w:p>
    <w:p w14:paraId="47913B13" w14:textId="2994148E" w:rsidR="00CC7186" w:rsidRDefault="00CC7186" w:rsidP="00CC7186">
      <w:pPr>
        <w:rPr>
          <w:rFonts w:ascii="Times New Roman" w:hAnsi="Times New Roman" w:cs="Times New Roman"/>
          <w:sz w:val="24"/>
          <w:szCs w:val="24"/>
          <w:lang w:val="en-US"/>
        </w:rPr>
      </w:pPr>
    </w:p>
    <w:p w14:paraId="30E55E75" w14:textId="6A65844B" w:rsidR="00CC7186" w:rsidRDefault="00CC7186" w:rsidP="00CC7186">
      <w:pPr>
        <w:rPr>
          <w:rFonts w:ascii="Times New Roman" w:hAnsi="Times New Roman" w:cs="Times New Roman"/>
          <w:sz w:val="24"/>
          <w:szCs w:val="24"/>
          <w:lang w:val="en-US"/>
        </w:rPr>
      </w:pPr>
    </w:p>
    <w:p w14:paraId="539130A0" w14:textId="04033BE0" w:rsidR="00CC7186" w:rsidRDefault="00CC7186" w:rsidP="00CC7186">
      <w:pPr>
        <w:rPr>
          <w:rFonts w:ascii="Times New Roman" w:hAnsi="Times New Roman" w:cs="Times New Roman"/>
          <w:sz w:val="24"/>
          <w:szCs w:val="24"/>
          <w:lang w:val="en-US"/>
        </w:rPr>
      </w:pPr>
    </w:p>
    <w:p w14:paraId="0B1CBA60" w14:textId="6826989D" w:rsidR="00CC7186" w:rsidRDefault="00CC7186" w:rsidP="00CC7186">
      <w:pPr>
        <w:rPr>
          <w:rFonts w:ascii="Times New Roman" w:hAnsi="Times New Roman" w:cs="Times New Roman"/>
          <w:sz w:val="24"/>
          <w:szCs w:val="24"/>
          <w:lang w:val="en-US"/>
        </w:rPr>
      </w:pPr>
    </w:p>
    <w:p w14:paraId="2BB9B187" w14:textId="0DDC5081" w:rsidR="00CC7186" w:rsidRDefault="00CC7186" w:rsidP="00CC7186">
      <w:pPr>
        <w:rPr>
          <w:rFonts w:ascii="Times New Roman" w:hAnsi="Times New Roman" w:cs="Times New Roman"/>
          <w:sz w:val="24"/>
          <w:szCs w:val="24"/>
          <w:lang w:val="en-US"/>
        </w:rPr>
      </w:pPr>
    </w:p>
    <w:p w14:paraId="58090AC7" w14:textId="36AC48B1" w:rsidR="00CC7186" w:rsidRDefault="00CC7186" w:rsidP="007C4118">
      <w:pPr>
        <w:pStyle w:val="1"/>
        <w:rPr>
          <w:rFonts w:ascii="Times New Roman" w:hAnsi="Times New Roman" w:cs="Times New Roman"/>
          <w:sz w:val="24"/>
          <w:szCs w:val="24"/>
          <w:lang w:val="en-US"/>
        </w:rPr>
      </w:pPr>
      <w:bookmarkStart w:id="4" w:name="_Toc58843398"/>
      <w:r>
        <w:rPr>
          <w:rFonts w:ascii="Times New Roman" w:hAnsi="Times New Roman" w:cs="Times New Roman"/>
          <w:i/>
          <w:iCs/>
          <w:u w:val="single"/>
          <w:lang w:val="en-US"/>
        </w:rPr>
        <w:lastRenderedPageBreak/>
        <w:t>Profile.java</w:t>
      </w:r>
      <w:bookmarkEnd w:id="4"/>
    </w:p>
    <w:p w14:paraId="0A6D8CB7" w14:textId="27BBF6DD" w:rsidR="00CC7186" w:rsidRDefault="00CC7186" w:rsidP="00CC7186">
      <w:pPr>
        <w:rPr>
          <w:rFonts w:ascii="Times New Roman" w:hAnsi="Times New Roman" w:cs="Times New Roman"/>
          <w:sz w:val="24"/>
          <w:szCs w:val="24"/>
          <w:lang w:val="en-US"/>
        </w:rPr>
      </w:pPr>
    </w:p>
    <w:p w14:paraId="70FA4078" w14:textId="7FB030C1" w:rsidR="00CC7186" w:rsidRDefault="00CC7186" w:rsidP="00CC7186">
      <w:pPr>
        <w:rPr>
          <w:rFonts w:ascii="Times New Roman" w:hAnsi="Times New Roman" w:cs="Times New Roman"/>
          <w:sz w:val="24"/>
          <w:szCs w:val="24"/>
          <w:lang w:val="en-US"/>
        </w:rPr>
      </w:pPr>
      <w:r>
        <w:rPr>
          <w:rFonts w:ascii="Times New Roman" w:hAnsi="Times New Roman" w:cs="Times New Roman"/>
          <w:sz w:val="24"/>
          <w:szCs w:val="24"/>
          <w:lang w:val="en-US"/>
        </w:rPr>
        <w:t>Testing Email and Username TextViews:</w:t>
      </w:r>
    </w:p>
    <w:p w14:paraId="57E4D861" w14:textId="559CDFB7" w:rsidR="00CC7186" w:rsidRPr="00986ED8" w:rsidRDefault="00CC7186" w:rsidP="00CC7186">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heck if the Email TextView and Username TextView are updating accordingly depending on the current user.</w:t>
      </w:r>
    </w:p>
    <w:p w14:paraId="014DD5E9" w14:textId="5B30C083" w:rsidR="00CC7186" w:rsidRPr="00986ED8" w:rsidRDefault="00CC7186" w:rsidP="00CC7186">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start Profile Activity</w:t>
      </w:r>
    </w:p>
    <w:p w14:paraId="221408DD" w14:textId="760143E0" w:rsidR="00CC7186" w:rsidRPr="00986ED8" w:rsidRDefault="00CC7186" w:rsidP="00CC7186">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Email TextView and Username TextView are updated from sharedPreferences values.</w:t>
      </w:r>
    </w:p>
    <w:p w14:paraId="75A4C91F" w14:textId="3982D1A9" w:rsidR="00CC7186" w:rsidRPr="00986ED8" w:rsidRDefault="00CC7186" w:rsidP="00CC7186">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Pr="00CC7186">
        <w:rPr>
          <w:rFonts w:ascii="Times New Roman" w:hAnsi="Times New Roman" w:cs="Times New Roman"/>
          <w:b/>
          <w:bCs/>
          <w:sz w:val="24"/>
          <w:szCs w:val="24"/>
          <w:lang w:val="en-US"/>
        </w:rPr>
        <w:t>Yes</w:t>
      </w:r>
    </w:p>
    <w:p w14:paraId="4DC49080" w14:textId="147A898D" w:rsidR="00CC7186" w:rsidRDefault="00CC7186" w:rsidP="00CC7186">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pon starting Profile Activity username and email of the current user </w:t>
      </w:r>
      <w:r w:rsidR="004349FA">
        <w:rPr>
          <w:rFonts w:ascii="Times New Roman" w:hAnsi="Times New Roman" w:cs="Times New Roman"/>
          <w:sz w:val="24"/>
          <w:szCs w:val="24"/>
          <w:lang w:val="en-US"/>
        </w:rPr>
        <w:t xml:space="preserve">are </w:t>
      </w:r>
      <w:r>
        <w:rPr>
          <w:rFonts w:ascii="Times New Roman" w:hAnsi="Times New Roman" w:cs="Times New Roman"/>
          <w:sz w:val="24"/>
          <w:szCs w:val="24"/>
          <w:lang w:val="en-US"/>
        </w:rPr>
        <w:t>taken from sharedPrefe</w:t>
      </w:r>
      <w:r w:rsidR="004349FA">
        <w:rPr>
          <w:rFonts w:ascii="Times New Roman" w:hAnsi="Times New Roman" w:cs="Times New Roman"/>
          <w:sz w:val="24"/>
          <w:szCs w:val="24"/>
          <w:lang w:val="en-US"/>
        </w:rPr>
        <w:t>rences and update corresponding TextViews accordingly.</w:t>
      </w:r>
    </w:p>
    <w:p w14:paraId="3BFBACE1" w14:textId="07088224" w:rsidR="004349FA" w:rsidRDefault="004349FA" w:rsidP="004349FA">
      <w:pPr>
        <w:rPr>
          <w:rFonts w:ascii="Times New Roman" w:hAnsi="Times New Roman" w:cs="Times New Roman"/>
          <w:sz w:val="24"/>
          <w:szCs w:val="24"/>
          <w:lang w:val="en-US"/>
        </w:rPr>
      </w:pPr>
    </w:p>
    <w:p w14:paraId="6C755C71" w14:textId="507C8A81" w:rsidR="004349FA" w:rsidRDefault="004349FA" w:rsidP="004349FA">
      <w:pPr>
        <w:rPr>
          <w:rFonts w:ascii="Times New Roman" w:hAnsi="Times New Roman" w:cs="Times New Roman"/>
          <w:sz w:val="24"/>
          <w:szCs w:val="24"/>
          <w:lang w:val="en-US"/>
        </w:rPr>
      </w:pPr>
      <w:r>
        <w:rPr>
          <w:rFonts w:ascii="Times New Roman" w:hAnsi="Times New Roman" w:cs="Times New Roman"/>
          <w:sz w:val="24"/>
          <w:szCs w:val="24"/>
          <w:lang w:val="en-US"/>
        </w:rPr>
        <w:t>Testing Counts TextViews:</w:t>
      </w:r>
    </w:p>
    <w:p w14:paraId="5902FC48" w14:textId="4F416D36" w:rsidR="004349FA" w:rsidRPr="00986ED8" w:rsidRDefault="004349FA" w:rsidP="004349FA">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heck if total games TextView and completed games TextView are updated accordingly depending on the user logged in.</w:t>
      </w:r>
    </w:p>
    <w:p w14:paraId="6295402E" w14:textId="6834B01C" w:rsidR="004349FA" w:rsidRPr="00986ED8" w:rsidRDefault="004349FA" w:rsidP="004349FA">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start Profile Activity</w:t>
      </w:r>
    </w:p>
    <w:p w14:paraId="12CBFF61" w14:textId="68E9B2AB" w:rsidR="004349FA" w:rsidRPr="00986ED8" w:rsidRDefault="004349FA" w:rsidP="004349FA">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tal games TextView and completed games TextView are updated from selected user database.</w:t>
      </w:r>
    </w:p>
    <w:p w14:paraId="3710D779" w14:textId="53D8C77E" w:rsidR="004349FA" w:rsidRPr="00986ED8" w:rsidRDefault="004349FA" w:rsidP="004349FA">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Pr="004349FA">
        <w:rPr>
          <w:rFonts w:ascii="Times New Roman" w:hAnsi="Times New Roman" w:cs="Times New Roman"/>
          <w:b/>
          <w:bCs/>
          <w:sz w:val="24"/>
          <w:szCs w:val="24"/>
          <w:lang w:val="en-US"/>
        </w:rPr>
        <w:t>Yes</w:t>
      </w:r>
    </w:p>
    <w:p w14:paraId="6C01C37B" w14:textId="50751114" w:rsidR="006C709E" w:rsidRDefault="004349FA" w:rsidP="004349FA">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Upon starting Profile Activity total games and completed games are taken from current Users database and corresponding TextViews are updated accordingly.</w:t>
      </w:r>
    </w:p>
    <w:p w14:paraId="361CFD7D" w14:textId="6F533F1E" w:rsidR="004349FA" w:rsidRDefault="004349FA" w:rsidP="004349FA">
      <w:pPr>
        <w:rPr>
          <w:rFonts w:ascii="Times New Roman" w:hAnsi="Times New Roman" w:cs="Times New Roman"/>
          <w:sz w:val="24"/>
          <w:szCs w:val="24"/>
          <w:lang w:val="en-US"/>
        </w:rPr>
      </w:pPr>
    </w:p>
    <w:p w14:paraId="67A95476" w14:textId="4D7383AB" w:rsidR="004349FA" w:rsidRDefault="004349FA" w:rsidP="004349FA">
      <w:pPr>
        <w:rPr>
          <w:rFonts w:ascii="Times New Roman" w:hAnsi="Times New Roman" w:cs="Times New Roman"/>
          <w:sz w:val="24"/>
          <w:szCs w:val="24"/>
          <w:lang w:val="en-US"/>
        </w:rPr>
      </w:pPr>
      <w:r>
        <w:rPr>
          <w:rFonts w:ascii="Times New Roman" w:hAnsi="Times New Roman" w:cs="Times New Roman"/>
          <w:sz w:val="24"/>
          <w:szCs w:val="24"/>
          <w:lang w:val="en-US"/>
        </w:rPr>
        <w:t>Testing Edit Photo Button:</w:t>
      </w:r>
    </w:p>
    <w:p w14:paraId="05BADA50" w14:textId="422E54CE" w:rsidR="004349FA" w:rsidRPr="00986ED8" w:rsidRDefault="004349FA" w:rsidP="004349FA">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heck if upon clicking the button Android Image Gallery is opened where user can choose an Image to use for profile picture. Ensure that profile picture remains after</w:t>
      </w:r>
      <w:r w:rsidR="00C839A6">
        <w:rPr>
          <w:rFonts w:ascii="Times New Roman" w:hAnsi="Times New Roman" w:cs="Times New Roman"/>
          <w:sz w:val="24"/>
          <w:szCs w:val="24"/>
          <w:lang w:val="en-US"/>
        </w:rPr>
        <w:t xml:space="preserve"> recreating the Activity.</w:t>
      </w:r>
    </w:p>
    <w:p w14:paraId="6C55F4F8" w14:textId="5B8D3160" w:rsidR="004349FA" w:rsidRPr="00986ED8" w:rsidRDefault="004349FA" w:rsidP="004349FA">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lick Edit Photo Button</w:t>
      </w:r>
    </w:p>
    <w:p w14:paraId="38A3B9FE" w14:textId="78328A95" w:rsidR="004349FA" w:rsidRPr="00986ED8" w:rsidRDefault="004349FA" w:rsidP="004349FA">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Image Gallery is opened where user can select profile image and the profile image would be saved to the selected user’s table.</w:t>
      </w:r>
      <w:r w:rsidR="008308A7">
        <w:rPr>
          <w:rFonts w:ascii="Times New Roman" w:hAnsi="Times New Roman" w:cs="Times New Roman"/>
          <w:sz w:val="24"/>
          <w:szCs w:val="24"/>
          <w:lang w:val="en-US"/>
        </w:rPr>
        <w:t xml:space="preserve"> Image should remain in the ImageView upon restarting the Activity.</w:t>
      </w:r>
    </w:p>
    <w:p w14:paraId="7C230E53" w14:textId="6CA665B8" w:rsidR="004349FA" w:rsidRPr="00986ED8" w:rsidRDefault="004349FA" w:rsidP="004349FA">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Pr="004349FA">
        <w:rPr>
          <w:rFonts w:ascii="Times New Roman" w:hAnsi="Times New Roman" w:cs="Times New Roman"/>
          <w:b/>
          <w:bCs/>
          <w:sz w:val="24"/>
          <w:szCs w:val="24"/>
          <w:lang w:val="en-US"/>
        </w:rPr>
        <w:t>Yes</w:t>
      </w:r>
    </w:p>
    <w:p w14:paraId="67E98A2D" w14:textId="2D722F08" w:rsidR="004349FA" w:rsidRDefault="004349FA" w:rsidP="004349FA">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age Gallery is opening correctly, when choosing </w:t>
      </w:r>
      <w:r w:rsidR="008308A7">
        <w:rPr>
          <w:rFonts w:ascii="Times New Roman" w:hAnsi="Times New Roman" w:cs="Times New Roman"/>
          <w:sz w:val="24"/>
          <w:szCs w:val="24"/>
          <w:lang w:val="en-US"/>
        </w:rPr>
        <w:t>image,</w:t>
      </w:r>
      <w:r>
        <w:rPr>
          <w:rFonts w:ascii="Times New Roman" w:hAnsi="Times New Roman" w:cs="Times New Roman"/>
          <w:sz w:val="24"/>
          <w:szCs w:val="24"/>
          <w:lang w:val="en-US"/>
        </w:rPr>
        <w:t xml:space="preserve"> </w:t>
      </w:r>
      <w:r w:rsidR="00C839A6">
        <w:rPr>
          <w:rFonts w:ascii="Times New Roman" w:hAnsi="Times New Roman" w:cs="Times New Roman"/>
          <w:sz w:val="24"/>
          <w:szCs w:val="24"/>
          <w:lang w:val="en-US"/>
        </w:rPr>
        <w:t>it</w:t>
      </w:r>
      <w:r>
        <w:rPr>
          <w:rFonts w:ascii="Times New Roman" w:hAnsi="Times New Roman" w:cs="Times New Roman"/>
          <w:sz w:val="24"/>
          <w:szCs w:val="24"/>
          <w:lang w:val="en-US"/>
        </w:rPr>
        <w:t xml:space="preserve"> is instantly visible in the ImageView as well as inserted in the user’s database. </w:t>
      </w:r>
      <w:r w:rsidR="008308A7">
        <w:rPr>
          <w:rFonts w:ascii="Times New Roman" w:hAnsi="Times New Roman" w:cs="Times New Roman"/>
          <w:sz w:val="24"/>
          <w:szCs w:val="24"/>
          <w:lang w:val="en-US"/>
        </w:rPr>
        <w:t>When restarting the activity image remains as the profile picture.</w:t>
      </w:r>
    </w:p>
    <w:p w14:paraId="638F263D" w14:textId="190A1B01" w:rsidR="004349FA" w:rsidRDefault="004349FA" w:rsidP="004349FA">
      <w:pPr>
        <w:rPr>
          <w:rFonts w:ascii="Times New Roman" w:hAnsi="Times New Roman" w:cs="Times New Roman"/>
          <w:sz w:val="24"/>
          <w:szCs w:val="24"/>
          <w:lang w:val="en-US"/>
        </w:rPr>
      </w:pPr>
    </w:p>
    <w:p w14:paraId="33BAAE16" w14:textId="1BB548BA" w:rsidR="008308A7" w:rsidRDefault="008308A7" w:rsidP="004349FA">
      <w:pPr>
        <w:rPr>
          <w:rFonts w:ascii="Times New Roman" w:hAnsi="Times New Roman" w:cs="Times New Roman"/>
          <w:sz w:val="24"/>
          <w:szCs w:val="24"/>
          <w:lang w:val="en-US"/>
        </w:rPr>
      </w:pPr>
    </w:p>
    <w:p w14:paraId="14B3CD08" w14:textId="50CD6DFE" w:rsidR="008308A7" w:rsidRDefault="008308A7" w:rsidP="004349FA">
      <w:pPr>
        <w:rPr>
          <w:rFonts w:ascii="Times New Roman" w:hAnsi="Times New Roman" w:cs="Times New Roman"/>
          <w:sz w:val="24"/>
          <w:szCs w:val="24"/>
          <w:lang w:val="en-US"/>
        </w:rPr>
      </w:pPr>
    </w:p>
    <w:p w14:paraId="74018B0D" w14:textId="7A40737F" w:rsidR="008308A7" w:rsidRDefault="008308A7" w:rsidP="004349FA">
      <w:pPr>
        <w:rPr>
          <w:rFonts w:ascii="Times New Roman" w:hAnsi="Times New Roman" w:cs="Times New Roman"/>
          <w:sz w:val="24"/>
          <w:szCs w:val="24"/>
          <w:lang w:val="en-US"/>
        </w:rPr>
      </w:pPr>
    </w:p>
    <w:p w14:paraId="159BC00E" w14:textId="02EFCAB8" w:rsidR="008308A7" w:rsidRDefault="008308A7" w:rsidP="004349FA">
      <w:pPr>
        <w:rPr>
          <w:rFonts w:ascii="Times New Roman" w:hAnsi="Times New Roman" w:cs="Times New Roman"/>
          <w:sz w:val="24"/>
          <w:szCs w:val="24"/>
          <w:lang w:val="en-US"/>
        </w:rPr>
      </w:pPr>
    </w:p>
    <w:p w14:paraId="44409510" w14:textId="77777777" w:rsidR="007C4118" w:rsidRDefault="007C4118" w:rsidP="004349FA">
      <w:pPr>
        <w:rPr>
          <w:rFonts w:ascii="Times New Roman" w:hAnsi="Times New Roman" w:cs="Times New Roman"/>
          <w:sz w:val="24"/>
          <w:szCs w:val="24"/>
          <w:lang w:val="en-US"/>
        </w:rPr>
      </w:pPr>
    </w:p>
    <w:p w14:paraId="6CC8B21B" w14:textId="1323A8BD" w:rsidR="008308A7" w:rsidRDefault="008308A7" w:rsidP="004349F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esting Delete User Data Button:</w:t>
      </w:r>
    </w:p>
    <w:p w14:paraId="01EE6EED" w14:textId="35423F3C" w:rsidR="008308A7" w:rsidRPr="008308A7" w:rsidRDefault="008308A7" w:rsidP="008308A7">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heck if the user data is deleted upon clicking the button.</w:t>
      </w:r>
    </w:p>
    <w:p w14:paraId="66589EAC" w14:textId="61DEC0A9" w:rsidR="008308A7" w:rsidRPr="00986ED8" w:rsidRDefault="008308A7" w:rsidP="008308A7">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lick the Delete User Data Button</w:t>
      </w:r>
    </w:p>
    <w:p w14:paraId="70CC20D8" w14:textId="4CA77670" w:rsidR="008308A7" w:rsidRPr="00986ED8" w:rsidRDefault="008308A7" w:rsidP="008308A7">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w:t>
      </w:r>
      <w:r>
        <w:rPr>
          <w:rFonts w:ascii="Times New Roman" w:hAnsi="Times New Roman" w:cs="Times New Roman"/>
          <w:sz w:val="24"/>
          <w:szCs w:val="24"/>
          <w:lang w:val="en-US"/>
        </w:rPr>
        <w:t xml:space="preserve"> All data that is specific to the current user is deleted from the database as well as from Firebase.</w:t>
      </w:r>
    </w:p>
    <w:p w14:paraId="6215020B" w14:textId="4F0C6AE6" w:rsidR="008308A7" w:rsidRPr="00986ED8" w:rsidRDefault="008308A7" w:rsidP="008308A7">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08A7">
        <w:rPr>
          <w:rFonts w:ascii="Times New Roman" w:hAnsi="Times New Roman" w:cs="Times New Roman"/>
          <w:b/>
          <w:bCs/>
          <w:sz w:val="24"/>
          <w:szCs w:val="24"/>
          <w:lang w:val="en-US"/>
        </w:rPr>
        <w:t>Yes</w:t>
      </w:r>
    </w:p>
    <w:p w14:paraId="5AFC3856" w14:textId="02FBDB91" w:rsidR="008308A7" w:rsidRDefault="008308A7" w:rsidP="008308A7">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All the data specific to the current user is deleted with his account. After this button is clicked user logged out.</w:t>
      </w:r>
    </w:p>
    <w:p w14:paraId="1322E939" w14:textId="20830E41" w:rsidR="008308A7" w:rsidRDefault="008308A7" w:rsidP="008308A7">
      <w:pPr>
        <w:rPr>
          <w:rFonts w:ascii="Times New Roman" w:hAnsi="Times New Roman" w:cs="Times New Roman"/>
          <w:sz w:val="24"/>
          <w:szCs w:val="24"/>
          <w:lang w:val="en-US"/>
        </w:rPr>
      </w:pPr>
    </w:p>
    <w:p w14:paraId="5EC6897C" w14:textId="4339C02F" w:rsidR="008308A7" w:rsidRDefault="008308A7" w:rsidP="008308A7">
      <w:pPr>
        <w:rPr>
          <w:rFonts w:ascii="Times New Roman" w:hAnsi="Times New Roman" w:cs="Times New Roman"/>
          <w:sz w:val="24"/>
          <w:szCs w:val="24"/>
          <w:lang w:val="en-US"/>
        </w:rPr>
      </w:pPr>
      <w:r>
        <w:rPr>
          <w:rFonts w:ascii="Times New Roman" w:hAnsi="Times New Roman" w:cs="Times New Roman"/>
          <w:sz w:val="24"/>
          <w:szCs w:val="24"/>
          <w:lang w:val="en-US"/>
        </w:rPr>
        <w:t>Testing Wipe All Data:</w:t>
      </w:r>
    </w:p>
    <w:p w14:paraId="0EB8A96F" w14:textId="255F089C" w:rsidR="008308A7" w:rsidRPr="00986ED8" w:rsidRDefault="008308A7" w:rsidP="008308A7">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heck if all the database, sharedPreferences data is deleted.</w:t>
      </w:r>
    </w:p>
    <w:p w14:paraId="5D48D074" w14:textId="259F702B" w:rsidR="008308A7" w:rsidRPr="00986ED8" w:rsidRDefault="008308A7" w:rsidP="008308A7">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lick Wipe All Data</w:t>
      </w:r>
    </w:p>
    <w:p w14:paraId="4D71D6C5" w14:textId="3B543417" w:rsidR="008308A7" w:rsidRPr="00986ED8" w:rsidRDefault="008308A7" w:rsidP="008308A7">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All database and sharedPreferences data is deleted</w:t>
      </w:r>
    </w:p>
    <w:p w14:paraId="23491B3C" w14:textId="6DAE2A0D" w:rsidR="008308A7" w:rsidRPr="00986ED8" w:rsidRDefault="008308A7" w:rsidP="008308A7">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Pr="008308A7">
        <w:rPr>
          <w:rFonts w:ascii="Times New Roman" w:hAnsi="Times New Roman" w:cs="Times New Roman"/>
          <w:b/>
          <w:bCs/>
          <w:sz w:val="24"/>
          <w:szCs w:val="24"/>
          <w:lang w:val="en-US"/>
        </w:rPr>
        <w:t>Yes</w:t>
      </w:r>
    </w:p>
    <w:p w14:paraId="46A69434" w14:textId="6D2A0B16" w:rsidR="008308A7" w:rsidRDefault="008308A7" w:rsidP="008308A7">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All database and sharedPreferences data is deleted</w:t>
      </w:r>
    </w:p>
    <w:p w14:paraId="00F83D1D" w14:textId="49A3512B" w:rsidR="008308A7" w:rsidRDefault="008308A7" w:rsidP="008308A7">
      <w:pPr>
        <w:rPr>
          <w:rFonts w:ascii="Times New Roman" w:hAnsi="Times New Roman" w:cs="Times New Roman"/>
          <w:sz w:val="24"/>
          <w:szCs w:val="24"/>
          <w:lang w:val="en-US"/>
        </w:rPr>
      </w:pPr>
    </w:p>
    <w:p w14:paraId="196DBECB" w14:textId="7C047EDB" w:rsidR="008308A7" w:rsidRDefault="008308A7" w:rsidP="008308A7">
      <w:pPr>
        <w:rPr>
          <w:rFonts w:ascii="Times New Roman" w:hAnsi="Times New Roman" w:cs="Times New Roman"/>
          <w:sz w:val="24"/>
          <w:szCs w:val="24"/>
          <w:lang w:val="en-US"/>
        </w:rPr>
      </w:pPr>
      <w:r>
        <w:rPr>
          <w:rFonts w:ascii="Times New Roman" w:hAnsi="Times New Roman" w:cs="Times New Roman"/>
          <w:sz w:val="24"/>
          <w:szCs w:val="24"/>
          <w:lang w:val="en-US"/>
        </w:rPr>
        <w:t>Testing Logout Button:</w:t>
      </w:r>
    </w:p>
    <w:p w14:paraId="771D6B24" w14:textId="595E1748" w:rsidR="008308A7" w:rsidRPr="00986ED8" w:rsidRDefault="008308A7" w:rsidP="008308A7">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urpo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To check that upon clicking the button the user is signed out from his current session</w:t>
      </w:r>
    </w:p>
    <w:p w14:paraId="3EA44DCC" w14:textId="611F6E11" w:rsidR="008308A7" w:rsidRPr="00986ED8" w:rsidRDefault="008308A7" w:rsidP="008308A7">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actions</w:t>
      </w:r>
      <w:r w:rsidRPr="00986ED8">
        <w:rPr>
          <w:rFonts w:ascii="Times New Roman" w:hAnsi="Times New Roman" w:cs="Times New Roman"/>
          <w:sz w:val="24"/>
          <w:szCs w:val="24"/>
          <w:lang w:val="en-US"/>
        </w:rPr>
        <w:t>:</w:t>
      </w:r>
      <w:r>
        <w:rPr>
          <w:rFonts w:ascii="Times New Roman" w:hAnsi="Times New Roman" w:cs="Times New Roman"/>
          <w:sz w:val="24"/>
          <w:szCs w:val="24"/>
          <w:lang w:val="en-US"/>
        </w:rPr>
        <w:t xml:space="preserve"> To click Logout Button</w:t>
      </w:r>
      <w:r w:rsidRPr="00986ED8">
        <w:rPr>
          <w:rFonts w:ascii="Times New Roman" w:hAnsi="Times New Roman" w:cs="Times New Roman"/>
          <w:sz w:val="24"/>
          <w:szCs w:val="24"/>
          <w:lang w:val="en-US"/>
        </w:rPr>
        <w:t xml:space="preserve"> </w:t>
      </w:r>
    </w:p>
    <w:p w14:paraId="40495F8E" w14:textId="45F5A0C2" w:rsidR="008308A7" w:rsidRPr="00986ED8" w:rsidRDefault="008308A7" w:rsidP="008308A7">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Expected response</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User should be signed out and returned to the Login screen. Button should also handle offline users.</w:t>
      </w:r>
    </w:p>
    <w:p w14:paraId="59E39942" w14:textId="40CD2D02" w:rsidR="008308A7" w:rsidRPr="00986ED8" w:rsidRDefault="008308A7" w:rsidP="008308A7">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Test passed</w:t>
      </w:r>
      <w:r w:rsidRPr="00986ED8">
        <w:rPr>
          <w:rFonts w:ascii="Times New Roman" w:hAnsi="Times New Roman" w:cs="Times New Roman"/>
          <w:sz w:val="24"/>
          <w:szCs w:val="24"/>
          <w:lang w:val="en-US"/>
        </w:rPr>
        <w:t xml:space="preserve">? </w:t>
      </w:r>
      <w:r w:rsidRPr="008308A7">
        <w:rPr>
          <w:rFonts w:ascii="Times New Roman" w:hAnsi="Times New Roman" w:cs="Times New Roman"/>
          <w:b/>
          <w:bCs/>
          <w:sz w:val="24"/>
          <w:szCs w:val="24"/>
          <w:lang w:val="en-US"/>
        </w:rPr>
        <w:t>Yes</w:t>
      </w:r>
    </w:p>
    <w:p w14:paraId="0B7B6E8B" w14:textId="735681F5" w:rsidR="008308A7" w:rsidRDefault="008308A7" w:rsidP="008308A7">
      <w:pPr>
        <w:pStyle w:val="a5"/>
        <w:numPr>
          <w:ilvl w:val="0"/>
          <w:numId w:val="1"/>
        </w:numPr>
        <w:ind w:left="0" w:hanging="567"/>
        <w:rPr>
          <w:rFonts w:ascii="Times New Roman" w:hAnsi="Times New Roman" w:cs="Times New Roman"/>
          <w:sz w:val="24"/>
          <w:szCs w:val="24"/>
          <w:lang w:val="en-US"/>
        </w:rPr>
      </w:pPr>
      <w:r w:rsidRPr="00986ED8">
        <w:rPr>
          <w:rFonts w:ascii="Times New Roman" w:hAnsi="Times New Roman" w:cs="Times New Roman"/>
          <w:b/>
          <w:bCs/>
          <w:sz w:val="24"/>
          <w:szCs w:val="24"/>
          <w:lang w:val="en-US"/>
        </w:rPr>
        <w:t>Actual Results</w:t>
      </w:r>
      <w:r w:rsidRPr="00986E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n the button is clicked Firebase calls a signOut and check for current user. If no current user present is starts Login activity. </w:t>
      </w:r>
      <w:r w:rsidR="007C4118">
        <w:rPr>
          <w:rFonts w:ascii="Times New Roman" w:hAnsi="Times New Roman" w:cs="Times New Roman"/>
          <w:sz w:val="24"/>
          <w:szCs w:val="24"/>
          <w:lang w:val="en-US"/>
        </w:rPr>
        <w:t>Offline users are also handled by sending new Intent to start Login Activity if no Internet connection is available to call a signOut from Firebase.</w:t>
      </w:r>
    </w:p>
    <w:p w14:paraId="538381F5" w14:textId="77777777" w:rsidR="008308A7" w:rsidRPr="008308A7" w:rsidRDefault="008308A7" w:rsidP="008308A7">
      <w:pPr>
        <w:rPr>
          <w:rFonts w:ascii="Times New Roman" w:hAnsi="Times New Roman" w:cs="Times New Roman"/>
          <w:sz w:val="24"/>
          <w:szCs w:val="24"/>
          <w:lang w:val="en-US"/>
        </w:rPr>
      </w:pPr>
    </w:p>
    <w:p w14:paraId="198E9A0D" w14:textId="77777777" w:rsidR="008308A7" w:rsidRPr="008308A7" w:rsidRDefault="008308A7" w:rsidP="008308A7">
      <w:pPr>
        <w:rPr>
          <w:rFonts w:ascii="Times New Roman" w:hAnsi="Times New Roman" w:cs="Times New Roman"/>
          <w:sz w:val="24"/>
          <w:szCs w:val="24"/>
          <w:lang w:val="en-US"/>
        </w:rPr>
      </w:pPr>
    </w:p>
    <w:p w14:paraId="5719300C" w14:textId="77777777" w:rsidR="008308A7" w:rsidRPr="004349FA" w:rsidRDefault="008308A7" w:rsidP="004349FA">
      <w:pPr>
        <w:rPr>
          <w:rFonts w:ascii="Times New Roman" w:hAnsi="Times New Roman" w:cs="Times New Roman"/>
          <w:sz w:val="24"/>
          <w:szCs w:val="24"/>
          <w:lang w:val="en-US"/>
        </w:rPr>
      </w:pPr>
    </w:p>
    <w:sectPr w:rsidR="008308A7" w:rsidRPr="004349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E33DD5"/>
    <w:multiLevelType w:val="hybridMultilevel"/>
    <w:tmpl w:val="B358D4D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93"/>
    <w:rsid w:val="0000274E"/>
    <w:rsid w:val="000A2131"/>
    <w:rsid w:val="001F412D"/>
    <w:rsid w:val="002823FC"/>
    <w:rsid w:val="00406B8E"/>
    <w:rsid w:val="004349FA"/>
    <w:rsid w:val="004F6F93"/>
    <w:rsid w:val="005303FA"/>
    <w:rsid w:val="00653F47"/>
    <w:rsid w:val="006B553F"/>
    <w:rsid w:val="006C3E2F"/>
    <w:rsid w:val="006C709E"/>
    <w:rsid w:val="007C4118"/>
    <w:rsid w:val="008308A7"/>
    <w:rsid w:val="00903380"/>
    <w:rsid w:val="00904A88"/>
    <w:rsid w:val="00913992"/>
    <w:rsid w:val="00973446"/>
    <w:rsid w:val="00986ED8"/>
    <w:rsid w:val="00AE3227"/>
    <w:rsid w:val="00C613DE"/>
    <w:rsid w:val="00C839A6"/>
    <w:rsid w:val="00CC7186"/>
    <w:rsid w:val="00DA1F10"/>
    <w:rsid w:val="00EA3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0920"/>
  <w15:chartTrackingRefBased/>
  <w15:docId w15:val="{78F1182D-A913-4A09-A9AA-94C7F185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C4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C4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709E"/>
    <w:rPr>
      <w:color w:val="0563C1" w:themeColor="hyperlink"/>
      <w:u w:val="single"/>
    </w:rPr>
  </w:style>
  <w:style w:type="character" w:styleId="a4">
    <w:name w:val="Unresolved Mention"/>
    <w:basedOn w:val="a0"/>
    <w:uiPriority w:val="99"/>
    <w:semiHidden/>
    <w:unhideWhenUsed/>
    <w:rsid w:val="006C709E"/>
    <w:rPr>
      <w:color w:val="605E5C"/>
      <w:shd w:val="clear" w:color="auto" w:fill="E1DFDD"/>
    </w:rPr>
  </w:style>
  <w:style w:type="paragraph" w:styleId="a5">
    <w:name w:val="List Paragraph"/>
    <w:basedOn w:val="a"/>
    <w:uiPriority w:val="34"/>
    <w:qFormat/>
    <w:rsid w:val="00986ED8"/>
    <w:pPr>
      <w:ind w:left="720"/>
      <w:contextualSpacing/>
    </w:pPr>
  </w:style>
  <w:style w:type="character" w:customStyle="1" w:styleId="10">
    <w:name w:val="Заголовок 1 Знак"/>
    <w:basedOn w:val="a0"/>
    <w:link w:val="1"/>
    <w:uiPriority w:val="9"/>
    <w:rsid w:val="007C411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7C4118"/>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7C4118"/>
    <w:pPr>
      <w:outlineLvl w:val="9"/>
    </w:pPr>
    <w:rPr>
      <w:lang w:eastAsia="ru-RU"/>
    </w:rPr>
  </w:style>
  <w:style w:type="paragraph" w:styleId="11">
    <w:name w:val="toc 1"/>
    <w:basedOn w:val="a"/>
    <w:next w:val="a"/>
    <w:autoRedefine/>
    <w:uiPriority w:val="39"/>
    <w:unhideWhenUsed/>
    <w:rsid w:val="007C41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xample@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ample@examp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6DA3-62C9-483F-A4F7-5B1617DD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2223</Words>
  <Characters>1267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BARDADOM (1807132)</dc:creator>
  <cp:keywords/>
  <dc:description/>
  <cp:lastModifiedBy>VLADIMIR BARDADOM (1807132)</cp:lastModifiedBy>
  <cp:revision>5</cp:revision>
  <dcterms:created xsi:type="dcterms:W3CDTF">2020-12-14T09:43:00Z</dcterms:created>
  <dcterms:modified xsi:type="dcterms:W3CDTF">2020-12-14T13:03:00Z</dcterms:modified>
</cp:coreProperties>
</file>